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2B91" w14:textId="77777777" w:rsidR="00BD1B47" w:rsidRDefault="00CE5C97" w:rsidP="00755398">
      <w:r>
        <w:t xml:space="preserve">SYSC 3006    Lab </w:t>
      </w:r>
      <w:r w:rsidR="00246B49">
        <w:t>6</w:t>
      </w:r>
      <w:r w:rsidR="003A1B40">
        <w:t xml:space="preserve"> </w:t>
      </w:r>
      <w:r>
        <w:t xml:space="preserve"> (Fall 201</w:t>
      </w:r>
      <w:r w:rsidR="00755398">
        <w:t>6</w:t>
      </w:r>
      <w:r>
        <w:t>)</w:t>
      </w:r>
      <w:r w:rsidR="00BD1B47" w:rsidRPr="00BD1B47">
        <w:t xml:space="preserve"> </w:t>
      </w:r>
      <w:r w:rsidR="00B12A63">
        <w:t xml:space="preserve">            Version </w:t>
      </w:r>
      <w:r w:rsidR="00755398">
        <w:t>2</w:t>
      </w:r>
    </w:p>
    <w:p w14:paraId="60006437" w14:textId="77777777" w:rsidR="00CE5C97" w:rsidRDefault="00CE5C97" w:rsidP="00B653A5">
      <w:pPr>
        <w:spacing w:after="0" w:line="240" w:lineRule="auto"/>
      </w:pPr>
    </w:p>
    <w:p w14:paraId="0A118CA4" w14:textId="77777777" w:rsidR="003F1DDE" w:rsidRDefault="00B653A5" w:rsidP="0031074F">
      <w:r>
        <w:t xml:space="preserve">Control FSM Output </w:t>
      </w:r>
      <w:r w:rsidR="0031074F">
        <w:t>LO</w:t>
      </w:r>
      <w:r>
        <w:t xml:space="preserve"> </w:t>
      </w:r>
      <w:r w:rsidR="006E75A9">
        <w:t>Tabl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1560"/>
      </w:tblGrid>
      <w:tr w:rsidR="00C51143" w:rsidRPr="00447E02" w14:paraId="1047F5F3" w14:textId="77777777" w:rsidTr="00C51143">
        <w:trPr>
          <w:cantSplit/>
          <w:trHeight w:val="938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E4D3051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2436ADE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F679F83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55F4EC3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9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45D7783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8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0BED34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7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3BC19D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6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2383F2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5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2DB59F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4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4172550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3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6FF139B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2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29FD4D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8B5D490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2A86D9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9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280D2BC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8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321357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7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C0CE56E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5CA86A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59C786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EC3E90E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CD0654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2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1CA0832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EA930DE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BC49229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9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F27FCBF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8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C17FAAA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7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EF805FA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6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C0A26D3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5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C807925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7B44A18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A8B69C3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1653F0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42F9335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0</w:t>
            </w:r>
          </w:p>
        </w:tc>
        <w:tc>
          <w:tcPr>
            <w:tcW w:w="507" w:type="pct"/>
            <w:textDirection w:val="btLr"/>
            <w:vAlign w:val="center"/>
          </w:tcPr>
          <w:p w14:paraId="602F43C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</w:pPr>
          </w:p>
        </w:tc>
      </w:tr>
      <w:tr w:rsidR="00C51143" w:rsidRPr="00447E02" w14:paraId="6136155E" w14:textId="77777777" w:rsidTr="00C51143">
        <w:trPr>
          <w:cantSplit/>
          <w:trHeight w:val="1425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317C9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tate</w:t>
            </w:r>
          </w:p>
          <w:p w14:paraId="78A44FCF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 xml:space="preserve"> encoding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96B79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Unused  (0)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0D7A82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RCE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21D3F2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PCOE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CCDB88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C1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0ECA78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AD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7A442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961903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94A5771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C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094B3E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O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983E0D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get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9138D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put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3F3C58" w14:textId="77777777" w:rsidR="00C51143" w:rsidRPr="00004330" w:rsidRDefault="009105F5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="00C51143"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a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FACF71" w14:textId="77777777" w:rsidR="00C51143" w:rsidRPr="00004330" w:rsidRDefault="009105F5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="00C51143"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Writ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F4E2DD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OP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B016B2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NOP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637F69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D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1BA355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X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55B298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Y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B14C5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SEL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CA2DE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L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5096DF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B89E35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9A561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E63793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O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EF069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7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DC1F21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6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A2F3C7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5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6EFB5F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4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AE62DF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3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13EC7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2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644B69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1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ADA015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0+</w:t>
            </w:r>
          </w:p>
        </w:tc>
        <w:tc>
          <w:tcPr>
            <w:tcW w:w="507" w:type="pct"/>
            <w:textDirection w:val="btLr"/>
            <w:vAlign w:val="center"/>
          </w:tcPr>
          <w:p w14:paraId="65E33485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</w:p>
          <w:p w14:paraId="5862CBED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ncoding</w:t>
            </w:r>
          </w:p>
        </w:tc>
      </w:tr>
      <w:tr w:rsidR="00B715DC" w:rsidRPr="00447E02" w14:paraId="609EC123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EA1EB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F0)</w:t>
            </w:r>
          </w:p>
          <w:p w14:paraId="61F6AE5A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BA7C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1865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C99A5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F0C1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F63D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6CDC8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149D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ADBA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97CF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D1F9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3009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5A1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1427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0F9C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BE404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776A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F884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B308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1A21C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4B157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40DAE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D931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0D31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FDFB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75E8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341F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61BB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1E87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EE9E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10FC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60CE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9865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4B1430BE" w14:textId="77777777" w:rsidR="00B715DC" w:rsidRPr="008D1D97" w:rsidRDefault="00834346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24023801</w:t>
            </w:r>
          </w:p>
        </w:tc>
      </w:tr>
      <w:tr w:rsidR="00B715DC" w:rsidRPr="00447E02" w14:paraId="20B02C23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44CEE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F1)</w:t>
            </w:r>
          </w:p>
          <w:p w14:paraId="33E831E9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F7D4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4F6A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6A4C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B5C46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FD374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FE3C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3276E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C9FD2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C14A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2257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3057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48C08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CC96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8461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683D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D95C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864C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F5D4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9E94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6F60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A1F7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64983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EF74A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19D6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0A29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9F50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9477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8404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5EBA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F6BE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B096E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5A79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53EC0607" w14:textId="77777777" w:rsidR="00B715DC" w:rsidRPr="008D1D97" w:rsidRDefault="00D313FB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1B</w:t>
            </w:r>
            <w:r w:rsidR="00834346"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100602</w:t>
            </w:r>
          </w:p>
        </w:tc>
      </w:tr>
      <w:tr w:rsidR="00B715DC" w:rsidRPr="00447E02" w14:paraId="230A473C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A07BE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F2)</w:t>
            </w:r>
          </w:p>
          <w:p w14:paraId="2D27D360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4CB0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EFFB3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45C9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1735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2799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F7D6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AD9A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D5B9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F2E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9118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2E8A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4ECE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0E1E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8785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EB9BD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870B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C2E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A922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6BC4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1301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F468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0ED2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7AC2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4B8C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164E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833F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DE92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6BBB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C0B9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5448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18F3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0B522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5FC1A600" w14:textId="77777777" w:rsidR="00B715DC" w:rsidRPr="008D1D97" w:rsidRDefault="00D313FB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40C</w:t>
            </w:r>
            <w:r w:rsidR="00834346"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20003</w:t>
            </w:r>
          </w:p>
        </w:tc>
      </w:tr>
      <w:tr w:rsidR="00B715DC" w:rsidRPr="00447E02" w14:paraId="33A0CDA1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B9E97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D)</w:t>
            </w:r>
          </w:p>
          <w:p w14:paraId="41DFDFDF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C3FC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6D5D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63CD8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91CF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8D1D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657E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81BD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1649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CF25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A96C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7249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3759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31FA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26F4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32127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B976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C3A2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F23E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086C5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EFC1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A1E55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A4ED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03FA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73AA2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10C5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2C42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D3ED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0195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0B2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078A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1CCA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4F3D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58EA67E6" w14:textId="77777777" w:rsidR="00B715DC" w:rsidRPr="008D1D97" w:rsidRDefault="00834346" w:rsidP="0083434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20022100</w:t>
            </w:r>
          </w:p>
        </w:tc>
      </w:tr>
      <w:tr w:rsidR="00B715DC" w:rsidRPr="00447E02" w14:paraId="43AFE1C9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D629E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E0)</w:t>
            </w:r>
          </w:p>
          <w:p w14:paraId="25BD2C07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EE03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C3F0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AA6FD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521A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8291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CCD5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D696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0769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3771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BC80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684B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F6E0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DBA5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1AE3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51FF7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8121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B8BA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A149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57751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F45AC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0E33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9F8C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9691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19B2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A146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DF9E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8F32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3F52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0D3E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E0CA0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7297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DD3A8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437D9452" w14:textId="77777777" w:rsidR="00B715DC" w:rsidRPr="004B7318" w:rsidRDefault="00834346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  <w:highlight w:val="yellow"/>
              </w:rPr>
            </w:pPr>
            <w:commentRangeStart w:id="0"/>
            <w:r w:rsidRPr="004B7318">
              <w:rPr>
                <w:rFonts w:eastAsia="Times New Roman" w:cs="Arial"/>
                <w:b/>
                <w:bCs/>
                <w:kern w:val="24"/>
                <w:sz w:val="28"/>
                <w:szCs w:val="24"/>
                <w:highlight w:val="yellow"/>
              </w:rPr>
              <w:t>0002B805</w:t>
            </w:r>
            <w:commentRangeEnd w:id="0"/>
            <w:r w:rsidR="004B7318">
              <w:rPr>
                <w:rStyle w:val="CommentReference"/>
              </w:rPr>
              <w:commentReference w:id="0"/>
            </w:r>
          </w:p>
        </w:tc>
      </w:tr>
      <w:tr w:rsidR="00B715DC" w:rsidRPr="00447E02" w14:paraId="0B8CF4DB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5A73F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E1)</w:t>
            </w:r>
          </w:p>
          <w:p w14:paraId="359E03D0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519E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0915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53E5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5EAE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2383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3D06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ED64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E8FD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0501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C81C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B94D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91AD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7D98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058E5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F2F0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BA6E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E24A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14B32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EBB45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31471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40CB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998C2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62C1C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6FBA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0E21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ECE5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EEA1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6A82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DC46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53E6D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8913F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8F9D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61F4E89F" w14:textId="77777777" w:rsidR="00B715DC" w:rsidRPr="008D1D97" w:rsidRDefault="00834346" w:rsidP="0083434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47606</w:t>
            </w:r>
          </w:p>
        </w:tc>
      </w:tr>
      <w:tr w:rsidR="00B715DC" w:rsidRPr="00447E02" w14:paraId="5C8BC13E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A27E9" w14:textId="77777777" w:rsidR="00B715DC" w:rsidRPr="00C94DF3" w:rsidRDefault="00B715DC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C94DF3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(E2)</w:t>
            </w:r>
          </w:p>
          <w:p w14:paraId="69F9F1E1" w14:textId="77777777" w:rsidR="00B715DC" w:rsidRPr="00004330" w:rsidRDefault="00A03737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  <w:r w:rsidR="00B715DC" w:rsidRPr="00C94DF3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1359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15DB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5CF8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6A2B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E17C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4304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DB41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3BAF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7736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58E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30E6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D3F2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C363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9032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A8580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037E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E29F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C71F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C37F0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AE91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D480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166F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73E6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21C95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F633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CE0D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B292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6466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7048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6851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CA47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E2C4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37B60287" w14:textId="77777777" w:rsidR="00B715DC" w:rsidRPr="008D1D97" w:rsidRDefault="00834346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32100</w:t>
            </w:r>
          </w:p>
        </w:tc>
      </w:tr>
      <w:tr w:rsidR="00C51143" w:rsidRPr="00447E02" w14:paraId="297EDDBC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15D4F" w14:textId="77777777" w:rsidR="00C51143" w:rsidRDefault="00A03737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7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58E39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DD130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EE5EC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74D27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79068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BCB4F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37442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FEAA8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A1156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7F611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7E49B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A0705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C1631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C4BAB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F87E3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CBBBF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B75A4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CD3BF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3FE95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A7CD0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2F382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481B0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0375F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909DB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C084E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741A0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D4DD3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F620E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19B17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77954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6594C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C5A8D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0C4AB7EE" w14:textId="77777777" w:rsidR="00C51143" w:rsidRPr="001F5A5D" w:rsidRDefault="001F5A5D" w:rsidP="001F5A5D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commentRangeStart w:id="1"/>
            <w:r w:rsidRPr="001F5A5D"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4B20</w:t>
            </w:r>
            <w:r w:rsidR="004C2B94"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6</w:t>
            </w:r>
            <w:commentRangeEnd w:id="1"/>
            <w:r w:rsidR="004B7318">
              <w:rPr>
                <w:rStyle w:val="CommentReference"/>
              </w:rPr>
              <w:commentReference w:id="1"/>
            </w:r>
          </w:p>
        </w:tc>
      </w:tr>
      <w:tr w:rsidR="00C94DF3" w:rsidRPr="00447E02" w14:paraId="3514857F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1A256" w14:textId="4BBCD142" w:rsidR="005C779D" w:rsidRDefault="005C779D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(E3)</w:t>
            </w:r>
          </w:p>
          <w:p w14:paraId="030D3896" w14:textId="49C8592B" w:rsidR="00C94DF3" w:rsidRPr="002E4D36" w:rsidRDefault="00A03737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8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08A51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7054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1E941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E3D80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A3E01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9726D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76CB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21C9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EC517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BB1BD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E7ADA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BB2D8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8E467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F3EBF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724FE" w14:textId="5AFA0ADD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2E4A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A1C2D" w14:textId="292B2964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7D7F8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514F7" w14:textId="1C45AC5A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239B3" w14:textId="4EE25496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C4624" w14:textId="68055339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BC32C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B3EA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A9E9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94069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8E439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81DA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632F7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DD00C" w14:textId="086482A6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33D8B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CC787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F4B34" w14:textId="56F70743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7B34D677" w14:textId="68811DBB" w:rsidR="00C94DF3" w:rsidRPr="00834346" w:rsidRDefault="000C2D60" w:rsidP="001F5A5D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commentRangeStart w:id="2"/>
            <w:r w:rsidRPr="004B7318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  <w:highlight w:val="yellow"/>
              </w:rPr>
              <w:t>0002</w:t>
            </w:r>
            <w:r w:rsidR="000E57F7" w:rsidRPr="004B7318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  <w:highlight w:val="yellow"/>
              </w:rPr>
              <w:t>B</w:t>
            </w:r>
            <w:r w:rsidRPr="004B7318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  <w:highlight w:val="yellow"/>
              </w:rPr>
              <w:t>809</w:t>
            </w:r>
            <w:commentRangeEnd w:id="2"/>
            <w:r w:rsidR="004B7318">
              <w:rPr>
                <w:rStyle w:val="CommentReference"/>
              </w:rPr>
              <w:commentReference w:id="2"/>
            </w:r>
          </w:p>
        </w:tc>
      </w:tr>
      <w:tr w:rsidR="00C94DF3" w:rsidRPr="00447E02" w14:paraId="795FE00E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057A2" w14:textId="7A371811" w:rsidR="005C779D" w:rsidRDefault="005C779D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(E4)</w:t>
            </w:r>
          </w:p>
          <w:p w14:paraId="6F52331F" w14:textId="25B4B2E9" w:rsidR="00C94DF3" w:rsidRPr="002E4D36" w:rsidRDefault="00A03737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0323C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3F8F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22AE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43189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D4456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382E9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22598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92948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1B308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E07C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C6CC1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4E256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BB5E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DAB98" w14:textId="7CEA758A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CAFCC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10D30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3A97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897C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2FEC4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46066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2EF8F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D3E3C" w14:textId="4D92F4EA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92BE3" w14:textId="0B442798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55DC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AC174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C612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7B8C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7CF08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E36C2" w14:textId="19DC8DAA" w:rsidR="00C94DF3" w:rsidRPr="00834346" w:rsidRDefault="000E57F7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76395" w14:textId="69B22F5F" w:rsidR="00C94DF3" w:rsidRPr="00834346" w:rsidRDefault="000E57F7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3F9F6" w14:textId="35BC0DDC" w:rsidR="00C94DF3" w:rsidRPr="00834346" w:rsidRDefault="000C2D60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91A01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03373E5B" w14:textId="0D566090" w:rsidR="00C94DF3" w:rsidRPr="00834346" w:rsidRDefault="000C2D60" w:rsidP="00A03737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04060</w:t>
            </w:r>
            <w:r w:rsidR="000E57F7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6</w:t>
            </w:r>
          </w:p>
        </w:tc>
      </w:tr>
      <w:tr w:rsidR="00C94DF3" w:rsidRPr="00447E02" w14:paraId="1CB9300B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344E6" w14:textId="2170C744" w:rsidR="005C779D" w:rsidRDefault="005C779D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(E5)</w:t>
            </w:r>
          </w:p>
          <w:p w14:paraId="6E235F5D" w14:textId="2EA34A39" w:rsidR="00C94DF3" w:rsidRPr="002E4D36" w:rsidRDefault="00A03737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A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E614E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7C42D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DE031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E9C9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9BF7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23E9F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93B2B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FBF8E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489BF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53217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F5DB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A3820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801E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D2846" w14:textId="66D993FF" w:rsidR="00C94DF3" w:rsidRPr="00834346" w:rsidRDefault="00F4458D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D1DC" w14:textId="23E26CE7" w:rsidR="00C94DF3" w:rsidRPr="00834346" w:rsidRDefault="00F4458D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5A2E3" w14:textId="6FC8FFD7" w:rsidR="00C94DF3" w:rsidRPr="00834346" w:rsidRDefault="00F4458D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6C0A0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86BA8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6C1FB" w14:textId="162C2E06" w:rsidR="00C94DF3" w:rsidRPr="00834346" w:rsidRDefault="00F4458D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C8BA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58A56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DFD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FB902" w14:textId="73248DFD" w:rsidR="00C94DF3" w:rsidRPr="00834346" w:rsidRDefault="00F4458D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95846" w14:textId="07E1EBE8" w:rsidR="00C94DF3" w:rsidRPr="00834346" w:rsidRDefault="000E57F7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C210B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C4B87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A8483" w14:textId="742F71E4" w:rsidR="00C94DF3" w:rsidRPr="00834346" w:rsidRDefault="000E57F7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A62D7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EB65D" w14:textId="0B66E39A" w:rsidR="00C94DF3" w:rsidRPr="00834346" w:rsidRDefault="000E57F7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6C29C" w14:textId="12CE048B" w:rsidR="00C94DF3" w:rsidRPr="00834346" w:rsidRDefault="00F4458D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4B6B0" w14:textId="4CEAE56B" w:rsidR="00C94DF3" w:rsidRPr="00834346" w:rsidRDefault="00F4458D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13383" w14:textId="75B82762" w:rsidR="00C94DF3" w:rsidRPr="00834346" w:rsidRDefault="000E57F7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1591FD90" w14:textId="5FD777D1" w:rsidR="00C94DF3" w:rsidRPr="00834346" w:rsidRDefault="000C2D60" w:rsidP="00A03737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commentRangeStart w:id="3"/>
            <w:r w:rsidRPr="004B7318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  <w:highlight w:val="yellow"/>
              </w:rPr>
              <w:t>000</w:t>
            </w:r>
            <w:r w:rsidR="00F4458D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  <w:highlight w:val="yellow"/>
              </w:rPr>
              <w:t>320</w:t>
            </w:r>
            <w:r w:rsidRPr="004B7318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  <w:highlight w:val="yellow"/>
              </w:rPr>
              <w:t>0</w:t>
            </w:r>
            <w:commentRangeEnd w:id="3"/>
            <w:r w:rsidR="00F4458D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4B7318">
              <w:rPr>
                <w:rStyle w:val="CommentReference"/>
              </w:rPr>
              <w:commentReference w:id="3"/>
            </w:r>
          </w:p>
        </w:tc>
      </w:tr>
      <w:tr w:rsidR="00A93B44" w:rsidRPr="00447E02" w14:paraId="00478B25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99387" w14:textId="4CCFA917" w:rsidR="005C779D" w:rsidRDefault="005C779D" w:rsidP="00A93B44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(E6)</w:t>
            </w:r>
          </w:p>
          <w:p w14:paraId="0774C85A" w14:textId="7E993BD7" w:rsidR="00A93B44" w:rsidRPr="002E4D36" w:rsidRDefault="00A93B44" w:rsidP="00A93B44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B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6DA92" w14:textId="52743E61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BDD85" w14:textId="508A02ED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DFFEC" w14:textId="599F2952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FDAF3" w14:textId="4A0105DB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F6A6D" w14:textId="244A7EF2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2C2BF" w14:textId="4FB2AD2A" w:rsidR="00A93B44" w:rsidRPr="00834346" w:rsidRDefault="00F04A11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5E9A3" w14:textId="459B973E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0DA4B" w14:textId="7D06007C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36569" w14:textId="6A4D8284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631DB" w14:textId="3A94EA54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367B0" w14:textId="7DEE7353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DAF92" w14:textId="23247C7C" w:rsidR="00A93B44" w:rsidRPr="00834346" w:rsidRDefault="005C779D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52558" w14:textId="72F1E5F9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6685F" w14:textId="5A9F5E92" w:rsidR="00A93B44" w:rsidRPr="00834346" w:rsidRDefault="00F04A11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F08B0" w14:textId="46076DA7" w:rsidR="00A93B44" w:rsidRPr="00834346" w:rsidRDefault="00F04A11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D0B4D" w14:textId="0F5C5002" w:rsidR="00A93B44" w:rsidRPr="00834346" w:rsidRDefault="00F04A11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747C3" w14:textId="4055AF02" w:rsidR="00A93B44" w:rsidRPr="00834346" w:rsidRDefault="005C779D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8E5EB" w14:textId="09C4EBD0" w:rsidR="00A93B44" w:rsidRPr="00834346" w:rsidRDefault="004B7318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95FA9" w14:textId="2C49D0EA" w:rsidR="00A93B44" w:rsidRPr="00834346" w:rsidRDefault="004B7318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79077" w14:textId="5EA0C806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DF64E" w14:textId="31B2AC96" w:rsidR="00A93B44" w:rsidRPr="00834346" w:rsidRDefault="00D83BEA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ED657" w14:textId="34C9F2F3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1B6CC" w14:textId="424476EF" w:rsidR="00A93B44" w:rsidRPr="00834346" w:rsidRDefault="00F04A11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E9F3B" w14:textId="69472C39" w:rsidR="00A93B44" w:rsidRPr="00834346" w:rsidRDefault="004B7318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F5C4B" w14:textId="0EE3F1BE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49C7C" w14:textId="59BDCFC0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428D2" w14:textId="69A9C192" w:rsidR="00A93B44" w:rsidRPr="00834346" w:rsidRDefault="004B7318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EF028" w14:textId="33EF8BE7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00FB7" w14:textId="07D6E753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7A982" w14:textId="7373A69B" w:rsidR="00A93B44" w:rsidRPr="00834346" w:rsidRDefault="00B16F2C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ECBC1" w14:textId="59051E18" w:rsidR="00A93B44" w:rsidRPr="00834346" w:rsidRDefault="00B16F2C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B5167" w14:textId="3FD303D7" w:rsidR="00A93B44" w:rsidRPr="00834346" w:rsidRDefault="00F04A11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1B6EAF4B" w14:textId="4850D117" w:rsidR="00A93B44" w:rsidRPr="00834346" w:rsidRDefault="00F04A11" w:rsidP="00A93B44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commentRangeStart w:id="4"/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402</w:t>
            </w:r>
            <w:r w:rsidR="002B0AAB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B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C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A93B44" w:rsidRPr="00447E02" w14:paraId="1FAF39F0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71726" w14:textId="61ACDD1F" w:rsidR="005C779D" w:rsidRDefault="005C779D" w:rsidP="00A93B44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(E7)</w:t>
            </w:r>
          </w:p>
          <w:p w14:paraId="53B1B513" w14:textId="5596B47E" w:rsidR="00A93B44" w:rsidRPr="002E4D36" w:rsidRDefault="00A93B44" w:rsidP="00A93B44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C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C814E" w14:textId="342707E1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968AD" w14:textId="5866215F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1786E" w14:textId="611B2329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0E05" w14:textId="6920BA14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4AB89" w14:textId="278F7778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578D0" w14:textId="45E70724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8BFCB" w14:textId="4894C818" w:rsidR="00A93B44" w:rsidRPr="00834346" w:rsidRDefault="00B0281B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2AEE2" w14:textId="469C8645" w:rsidR="00A93B44" w:rsidRPr="00834346" w:rsidRDefault="005C779D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BC94D" w14:textId="5F0D6CA0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66777" w14:textId="210D1091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C078F" w14:textId="0D41475F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AF628" w14:textId="392EFF8A" w:rsidR="00A93B44" w:rsidRPr="00834346" w:rsidRDefault="005C779D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22416" w14:textId="06DF050D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4BBD" w14:textId="5F8EE4EE" w:rsidR="00A93B44" w:rsidRPr="00834346" w:rsidRDefault="005C779D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97325" w14:textId="55D19A39" w:rsidR="00A93B44" w:rsidRPr="00834346" w:rsidRDefault="005C779D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311FA" w14:textId="7B0B4899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5A539" w14:textId="7AED1D0D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049DB" w14:textId="75806525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E41B5" w14:textId="59B52C29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B8CDA" w14:textId="166BF425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767B4" w14:textId="4681DB59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23C6E" w14:textId="26B23722" w:rsidR="00A93B44" w:rsidRPr="00834346" w:rsidRDefault="005C779D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53235" w14:textId="17554AC1" w:rsidR="00A93B44" w:rsidRPr="00834346" w:rsidRDefault="005C779D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40AD2" w14:textId="6E939DB5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005F7" w14:textId="3016255C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188E1" w14:textId="5CA416F5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D09C3" w14:textId="1E119B5C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C5881" w14:textId="2481D08C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C1E76" w14:textId="232A4036" w:rsidR="00A93B44" w:rsidRPr="00834346" w:rsidRDefault="00A93B44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96749" w14:textId="35166B3E" w:rsidR="00A93B44" w:rsidRPr="00834346" w:rsidRDefault="00B16F2C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C543B" w14:textId="4B2E02EF" w:rsidR="00A93B44" w:rsidRPr="00834346" w:rsidRDefault="00B16F2C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826D0" w14:textId="25AC1895" w:rsidR="00A93B44" w:rsidRPr="00834346" w:rsidRDefault="005C779D" w:rsidP="00A93B44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7675C90F" w14:textId="6C475FB7" w:rsidR="00A93B44" w:rsidRPr="00834346" w:rsidRDefault="005C779D" w:rsidP="00A93B44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B0281B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3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12000D</w:t>
            </w:r>
          </w:p>
        </w:tc>
      </w:tr>
    </w:tbl>
    <w:p w14:paraId="204E7ED6" w14:textId="77777777" w:rsidR="003F1DDE" w:rsidRDefault="003F1DDE"/>
    <w:p w14:paraId="7E6498A0" w14:textId="77777777" w:rsidR="00246B49" w:rsidRDefault="00246B49" w:rsidP="0031074F">
      <w:r w:rsidRPr="00246B49">
        <w:lastRenderedPageBreak/>
        <w:t xml:space="preserve">Control FSM Output LO </w:t>
      </w:r>
      <w:r w:rsidR="006E75A9">
        <w:t xml:space="preserve">Table </w:t>
      </w:r>
      <w:r w:rsidR="00033257">
        <w:t xml:space="preserve"> (continued … if needed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406"/>
        <w:gridCol w:w="406"/>
        <w:gridCol w:w="406"/>
        <w:gridCol w:w="406"/>
        <w:gridCol w:w="406"/>
        <w:gridCol w:w="406"/>
        <w:gridCol w:w="359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1579"/>
      </w:tblGrid>
      <w:tr w:rsidR="00C51143" w:rsidRPr="00447E02" w14:paraId="3C9D8BB1" w14:textId="77777777" w:rsidTr="00897278">
        <w:trPr>
          <w:cantSplit/>
          <w:trHeight w:val="938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4403DD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F923E58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86EA7F0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82D603B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9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FD17A32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8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249A3EF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7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E22E483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6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BA54384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5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E1BF532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4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19A5BA1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3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9B9E882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2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C19A5D5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EFBB7B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9C3D16E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9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8463CC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8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9978E7E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7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64241BB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6E06120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8FAD952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A7010AF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83CC0A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2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DB76730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FFE6FD5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F151E9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9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843430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8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76F118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7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B0115EE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6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3B31EC9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5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9B0B7E5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B8BB2D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958DC7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10E8C89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6322C4C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0</w:t>
            </w:r>
          </w:p>
        </w:tc>
        <w:tc>
          <w:tcPr>
            <w:tcW w:w="514" w:type="pct"/>
            <w:textDirection w:val="btLr"/>
            <w:vAlign w:val="center"/>
          </w:tcPr>
          <w:p w14:paraId="7DDA593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</w:pPr>
          </w:p>
        </w:tc>
      </w:tr>
      <w:tr w:rsidR="00C51143" w:rsidRPr="00447E02" w14:paraId="5A8E616B" w14:textId="77777777" w:rsidTr="00897278">
        <w:trPr>
          <w:cantSplit/>
          <w:trHeight w:val="1425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04D0C2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tate</w:t>
            </w:r>
          </w:p>
          <w:p w14:paraId="6AC9529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 xml:space="preserve"> encoding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71E922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Unused  (0)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09A760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RCE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66E889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PCOE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F3C7BA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C1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42236E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AD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560C5A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CE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B24A6EB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24777D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C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08C26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O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D1630D8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get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5CC95A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put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A55756" w14:textId="77777777" w:rsidR="00C51143" w:rsidRPr="00004330" w:rsidRDefault="0055344F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="00C51143"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a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146FAF" w14:textId="77777777" w:rsidR="00C51143" w:rsidRPr="00004330" w:rsidRDefault="0055344F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="00C51143"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Writ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0D66B6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OP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2A41AA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NOP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25DFAA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D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024C7B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X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3CEEB7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Y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9EA8C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SEL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BD2938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L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E2FDC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2F3448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F57856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6164E56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O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C823F0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7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17A133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6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901AC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5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5F80C9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4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BDC5F9B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3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4CAD2E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2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9C7875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1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C5E390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0+</w:t>
            </w:r>
          </w:p>
        </w:tc>
        <w:tc>
          <w:tcPr>
            <w:tcW w:w="514" w:type="pct"/>
            <w:textDirection w:val="btLr"/>
            <w:vAlign w:val="center"/>
          </w:tcPr>
          <w:p w14:paraId="43B7FAF5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</w:p>
          <w:p w14:paraId="0423555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ncoding</w:t>
            </w:r>
          </w:p>
        </w:tc>
      </w:tr>
      <w:tr w:rsidR="00C94DF3" w:rsidRPr="00447E02" w14:paraId="052E831C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A60C6" w14:textId="21BD176B" w:rsidR="00A72425" w:rsidRDefault="00A72425" w:rsidP="00C94DF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8)</w:t>
            </w:r>
          </w:p>
          <w:p w14:paraId="233C2C26" w14:textId="341E0DF6" w:rsidR="00C94DF3" w:rsidRPr="002E4D36" w:rsidRDefault="006E75A9" w:rsidP="00C94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0D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6855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57AA0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E0BD0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8138A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25AF7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89AA9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2129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F485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6778A" w14:textId="3DE41F2D" w:rsidR="00C94DF3" w:rsidRPr="00834346" w:rsidRDefault="005C779D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4A560" w14:textId="1D378659" w:rsidR="00C94DF3" w:rsidRPr="00834346" w:rsidRDefault="005C779D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92F3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5200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A9E97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2BC80" w14:textId="7D1519DE" w:rsidR="00C94DF3" w:rsidRPr="00834346" w:rsidRDefault="005C779D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67CCD" w14:textId="45DDF730" w:rsidR="00C94DF3" w:rsidRPr="00834346" w:rsidRDefault="005C779D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E9984" w14:textId="6F417C59" w:rsidR="00C94DF3" w:rsidRPr="00834346" w:rsidRDefault="005C779D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43D03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570A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0C630" w14:textId="484B1F4C" w:rsidR="00C94DF3" w:rsidRPr="00834346" w:rsidRDefault="00867DC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FE66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68B0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1742B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29EE3" w14:textId="7915E6CD" w:rsidR="00C94DF3" w:rsidRPr="00834346" w:rsidRDefault="00867DC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661A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E0350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1E94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E509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73D0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CEC8B" w14:textId="25B9AD33" w:rsidR="00C94DF3" w:rsidRPr="00834346" w:rsidRDefault="005C779D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B5069" w14:textId="135C3E38" w:rsidR="00C94DF3" w:rsidRPr="00834346" w:rsidRDefault="005C779D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F8A3A8" w14:textId="36A9CD5B" w:rsidR="00C94DF3" w:rsidRPr="00834346" w:rsidRDefault="005C779D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B6A3B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04171934" w14:textId="3ADBE792" w:rsidR="00C94DF3" w:rsidRPr="00834346" w:rsidRDefault="005C779D" w:rsidP="00C94DF3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C3</w:t>
            </w:r>
            <w:r w:rsidR="00867DCE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20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</w:t>
            </w:r>
          </w:p>
        </w:tc>
      </w:tr>
      <w:tr w:rsidR="00867DCE" w:rsidRPr="00447E02" w14:paraId="69381D9F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A7281" w14:textId="3774C966" w:rsidR="00A72425" w:rsidRDefault="00A72425" w:rsidP="00867DC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9)</w:t>
            </w:r>
          </w:p>
          <w:p w14:paraId="64688AE2" w14:textId="6E383371" w:rsidR="00867DCE" w:rsidRPr="002E4D36" w:rsidRDefault="00867DCE" w:rsidP="00867DC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4E568" w14:textId="2A4C5C23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1906F" w14:textId="567077EF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EE15E" w14:textId="66BC5F75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8B456" w14:textId="1A0BB558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AEAE9" w14:textId="6E70F66D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2B1CE" w14:textId="7672C933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BF869" w14:textId="34B69D03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5C669" w14:textId="40BCBB74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98423" w14:textId="1ED4EBE3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EEBF5" w14:textId="2885B020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F0D83" w14:textId="61E173EE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65001" w14:textId="481AFC11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8020A" w14:textId="46FF69E0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32501" w14:textId="02D45753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F7C71" w14:textId="1263AF93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5D62A" w14:textId="380D8057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5DE4E" w14:textId="46DD8C3D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E1008" w14:textId="5EFE78CF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9D780" w14:textId="7948CEA1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D261D" w14:textId="2630BB39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BED7E" w14:textId="170316B6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2D523" w14:textId="2B7A062F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77BCE" w14:textId="16340711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54A61" w14:textId="437E97CF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33C15" w14:textId="1AACFB29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4F175" w14:textId="2A686A92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FEAD8" w14:textId="15CADF3E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15C66" w14:textId="7A8A7B96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29FAD" w14:textId="7015ACFF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49BF9" w14:textId="5BCDFC26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05721" w14:textId="2655E47F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B6540" w14:textId="2215C720" w:rsidR="00867DCE" w:rsidRPr="00834346" w:rsidRDefault="00867DCE" w:rsidP="00867DC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14" w:type="pct"/>
            <w:vAlign w:val="center"/>
          </w:tcPr>
          <w:p w14:paraId="29D84768" w14:textId="0B7BDD05" w:rsidR="00867DCE" w:rsidRPr="00834346" w:rsidRDefault="00867DCE" w:rsidP="00867DCE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commentRangeStart w:id="5"/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402</w:t>
            </w:r>
            <w:r w:rsidR="002B0AAB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B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</w:t>
            </w:r>
            <w:commentRangeEnd w:id="5"/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F</w:t>
            </w:r>
            <w:r>
              <w:rPr>
                <w:rStyle w:val="CommentReference"/>
              </w:rPr>
              <w:commentReference w:id="5"/>
            </w:r>
          </w:p>
        </w:tc>
      </w:tr>
      <w:tr w:rsidR="00AC5447" w:rsidRPr="00447E02" w14:paraId="39BC783E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67B63" w14:textId="770618FF" w:rsidR="00A72425" w:rsidRDefault="00A72425" w:rsidP="00AC544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A)</w:t>
            </w:r>
          </w:p>
          <w:p w14:paraId="28D5497C" w14:textId="165F0D86" w:rsidR="00AC5447" w:rsidRPr="002E4D36" w:rsidRDefault="00AC5447" w:rsidP="00AC54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0F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0E308" w14:textId="0829B5E7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25A3D" w14:textId="3ECC88B6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C8FB5" w14:textId="31F66F5A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1D969" w14:textId="57C43FFE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E7600" w14:textId="597CD0D7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1A436" w14:textId="47DE61F6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566A9" w14:textId="1104A2D4" w:rsidR="00AC5447" w:rsidRPr="00834346" w:rsidRDefault="00B16F2C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04055" w14:textId="68DC686F" w:rsidR="00AC5447" w:rsidRPr="00834346" w:rsidRDefault="00867DCE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0B5AD" w14:textId="5E36DF16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67B8D" w14:textId="31BC0B00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E9190" w14:textId="06069B25" w:rsidR="00AC5447" w:rsidRPr="00834346" w:rsidRDefault="00867DCE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303C6" w14:textId="34092893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4A130" w14:textId="1A8F994F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89B9C" w14:textId="5CFD7E2D" w:rsidR="00AC5447" w:rsidRPr="00834346" w:rsidRDefault="00867DCE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67C19" w14:textId="0BE55DDE" w:rsidR="00AC5447" w:rsidRPr="00834346" w:rsidRDefault="00867DCE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3AF6A" w14:textId="5BEA1650" w:rsidR="00AC5447" w:rsidRPr="00834346" w:rsidRDefault="00867DCE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D3160" w14:textId="3EB32BBC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C0EBB" w14:textId="251E0ED7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E1A7D" w14:textId="0D4D524C" w:rsidR="00AC5447" w:rsidRPr="00834346" w:rsidRDefault="00B0281B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AFF3C" w14:textId="39661297" w:rsidR="00AC5447" w:rsidRPr="00834346" w:rsidRDefault="00B0281B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E61C3" w14:textId="786015D8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93BD3" w14:textId="559B2ED1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8DA27" w14:textId="7F28A156" w:rsidR="00AC5447" w:rsidRPr="00834346" w:rsidRDefault="00867DCE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5F577" w14:textId="4536E5A0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6B445" w14:textId="2AFAD34A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E6CF7" w14:textId="5800DF19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73EE2" w14:textId="04BD828C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44762" w14:textId="5FAB0932" w:rsidR="00AC5447" w:rsidRPr="00834346" w:rsidRDefault="00C70974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347ED" w14:textId="7F37C2AF" w:rsidR="00AC5447" w:rsidRPr="00834346" w:rsidRDefault="00C70974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B3A53" w14:textId="388284D7" w:rsidR="00AC5447" w:rsidRPr="00834346" w:rsidRDefault="00C70974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932DC" w14:textId="5ED91F8B" w:rsidR="00AC5447" w:rsidRPr="00834346" w:rsidRDefault="00C70974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0D7F2" w14:textId="6F5E7C31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1FA93755" w14:textId="389CB13C" w:rsidR="00AC5447" w:rsidRPr="00834346" w:rsidRDefault="00C70974" w:rsidP="00AC5447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B16F2C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1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23</w:t>
            </w:r>
            <w:r w:rsidR="00B0281B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3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10</w:t>
            </w:r>
          </w:p>
        </w:tc>
      </w:tr>
      <w:tr w:rsidR="00AC5447" w:rsidRPr="00447E02" w14:paraId="7746B43E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B40A0" w14:textId="64813BFA" w:rsidR="00A72425" w:rsidRDefault="00A72425" w:rsidP="00AC544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B)</w:t>
            </w:r>
          </w:p>
          <w:p w14:paraId="0E5DBD7D" w14:textId="3FF9EE64" w:rsidR="00AC5447" w:rsidRPr="002E4D36" w:rsidRDefault="00AC5447" w:rsidP="00AC54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B2B85" w14:textId="133D3A64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14F41" w14:textId="25BCA623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A4476" w14:textId="612AD02E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12028" w14:textId="77FC8E61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B8EB2" w14:textId="26652613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E3FA4" w14:textId="6C07A124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C75E1" w14:textId="2D792ED1" w:rsidR="00AC5447" w:rsidRPr="00834346" w:rsidRDefault="00897278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329E1" w14:textId="49E38529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A815F" w14:textId="0B96E9BE" w:rsidR="00AC5447" w:rsidRPr="00834346" w:rsidRDefault="00C70974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1CAD0" w14:textId="64110048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E7B56" w14:textId="159BC50F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E49B1" w14:textId="1B57209E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DCEA9" w14:textId="58B208A1" w:rsidR="00AC5447" w:rsidRPr="00834346" w:rsidRDefault="00C70974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E1A0D" w14:textId="4987745C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A2F21" w14:textId="332A5907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EC6A1" w14:textId="1FF98B08" w:rsidR="00AC5447" w:rsidRPr="00834346" w:rsidRDefault="00C70974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6C677" w14:textId="5861B780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86AA4" w14:textId="487B7562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00440" w14:textId="54AF3381" w:rsidR="00AC5447" w:rsidRPr="00834346" w:rsidRDefault="00C70974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FC998" w14:textId="11EA2ACC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5847E" w14:textId="2E079664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8990F" w14:textId="39E0F2BF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4B2A2" w14:textId="33E2F40E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5D70D" w14:textId="21B24062" w:rsidR="00AC5447" w:rsidRPr="00834346" w:rsidRDefault="00C70974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804A2" w14:textId="2E5EE9A9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69EE1" w14:textId="716059AB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A0A62" w14:textId="7FFEFE82" w:rsidR="00AC5447" w:rsidRPr="00834346" w:rsidRDefault="0096368E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D39F9" w14:textId="0D15119F" w:rsidR="00AC5447" w:rsidRPr="00834346" w:rsidRDefault="0096368E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606A3" w14:textId="5310BE79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95463" w14:textId="6880B998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72425" w14:textId="60139205" w:rsidR="00AC5447" w:rsidRPr="00834346" w:rsidRDefault="00AC5447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27289" w14:textId="676503D8" w:rsidR="00AC5447" w:rsidRPr="00834346" w:rsidRDefault="0096368E" w:rsidP="00AC544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14" w:type="pct"/>
            <w:vAlign w:val="center"/>
          </w:tcPr>
          <w:p w14:paraId="14F0DC78" w14:textId="04571D87" w:rsidR="00AC5447" w:rsidRPr="00834346" w:rsidRDefault="00C70974" w:rsidP="00AC5447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897278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2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8A00</w:t>
            </w:r>
            <w:r w:rsidR="0096368E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11</w:t>
            </w:r>
          </w:p>
        </w:tc>
      </w:tr>
      <w:tr w:rsidR="00C94DF3" w:rsidRPr="00447E02" w14:paraId="7ED8C7EA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B87C8" w14:textId="5AD3DDDD" w:rsidR="00F4458D" w:rsidRDefault="00F4458D" w:rsidP="00C94DF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C)</w:t>
            </w:r>
          </w:p>
          <w:p w14:paraId="6E7DA7C1" w14:textId="7666F901" w:rsidR="00C94DF3" w:rsidRPr="002E4D36" w:rsidRDefault="006E75A9" w:rsidP="00C94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9936B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956E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7860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D978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AFFD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5C739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8DA0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1365A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F058B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4803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8565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5FC1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4AAB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5F65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82280" w14:textId="50C82E3E" w:rsidR="00C94DF3" w:rsidRPr="00834346" w:rsidRDefault="00A432CB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0597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6448A" w14:textId="3B06507A" w:rsidR="00C94DF3" w:rsidRPr="00834346" w:rsidRDefault="002B0AAB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02F1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B275F" w14:textId="5F0C8719" w:rsidR="00C94DF3" w:rsidRPr="00834346" w:rsidRDefault="009636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2532E" w14:textId="05672B70" w:rsidR="00C94DF3" w:rsidRPr="00834346" w:rsidRDefault="009636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E0C97" w14:textId="52FC6B69" w:rsidR="00C94DF3" w:rsidRPr="00834346" w:rsidRDefault="009636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5C085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7629E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F18FE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EC10E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12EC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D138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451C8" w14:textId="7F2B9E55" w:rsidR="00C94DF3" w:rsidRPr="00834346" w:rsidRDefault="009636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230C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75629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11805" w14:textId="0E17D43C" w:rsidR="00C94DF3" w:rsidRPr="00834346" w:rsidRDefault="009636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34957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10B15A10" w14:textId="68BA093F" w:rsidR="00C94DF3" w:rsidRPr="00834346" w:rsidRDefault="00C94DF3" w:rsidP="00C94DF3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commentRangeStart w:id="6"/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96368E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</w:t>
            </w:r>
            <w:r w:rsidR="00A432CB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2</w:t>
            </w:r>
            <w:r w:rsidR="002B0AAB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B</w:t>
            </w:r>
            <w:r w:rsidR="0096368E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812</w:t>
            </w:r>
            <w:commentRangeEnd w:id="6"/>
            <w:r w:rsidR="0096368E">
              <w:rPr>
                <w:rStyle w:val="CommentReference"/>
              </w:rPr>
              <w:commentReference w:id="6"/>
            </w:r>
          </w:p>
        </w:tc>
      </w:tr>
      <w:tr w:rsidR="00C94DF3" w:rsidRPr="00447E02" w14:paraId="60222185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02388" w14:textId="16B7290F" w:rsidR="00F4458D" w:rsidRDefault="00F4458D" w:rsidP="00C94DF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D)</w:t>
            </w:r>
          </w:p>
          <w:p w14:paraId="5D7A4D5F" w14:textId="0CF34E51" w:rsidR="00C94DF3" w:rsidRPr="002E4D36" w:rsidRDefault="006E75A9" w:rsidP="00C94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72EF9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1CACB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D9A6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90DE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812E4" w14:textId="35F03880" w:rsidR="00C94DF3" w:rsidRPr="00834346" w:rsidRDefault="009808D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98DD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3693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8435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C2ADB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513FE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CA83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D9DD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C4D5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FEA74" w14:textId="3080478D" w:rsidR="00C94DF3" w:rsidRPr="00834346" w:rsidRDefault="009808D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25AE7" w14:textId="674D786D" w:rsidR="00C94DF3" w:rsidRPr="00834346" w:rsidRDefault="004D712D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625F0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A2FBE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677C5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DA20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E8C43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7C16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27451" w14:textId="4422B70F" w:rsidR="00C94DF3" w:rsidRPr="00834346" w:rsidRDefault="009636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5053E" w14:textId="572DC67A" w:rsidR="00C94DF3" w:rsidRPr="00834346" w:rsidRDefault="009636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6EFBE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82C2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2D61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C2F3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BF1F3" w14:textId="0C33C195" w:rsidR="00C94DF3" w:rsidRPr="00834346" w:rsidRDefault="009636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DCE1E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42B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257CD" w14:textId="737FDA8C" w:rsidR="00C94DF3" w:rsidRPr="00834346" w:rsidRDefault="009636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F3913" w14:textId="37FB3338" w:rsidR="00C94DF3" w:rsidRPr="00834346" w:rsidRDefault="009636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14" w:type="pct"/>
            <w:vAlign w:val="center"/>
          </w:tcPr>
          <w:p w14:paraId="145D736F" w14:textId="21C626B6" w:rsidR="00C94DF3" w:rsidRPr="00834346" w:rsidRDefault="0096368E" w:rsidP="00C94DF3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9808D9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8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4D712D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613</w:t>
            </w:r>
          </w:p>
        </w:tc>
      </w:tr>
      <w:tr w:rsidR="00C51143" w:rsidRPr="00447E02" w14:paraId="0195A17E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51EDE" w14:textId="31576A9D" w:rsidR="00F4458D" w:rsidRDefault="00F4458D" w:rsidP="00C94DF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(EE)</w:t>
            </w:r>
          </w:p>
          <w:p w14:paraId="186CCE00" w14:textId="0BAECFC3" w:rsidR="00C51143" w:rsidRPr="002E4D36" w:rsidRDefault="006E75A9" w:rsidP="00C94DF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791F2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6B062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94D4F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7A1E5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AB1FE" w14:textId="0152751F" w:rsidR="00C51143" w:rsidRPr="00834346" w:rsidRDefault="009808D9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B5B60" w14:textId="5124F803" w:rsidR="00C51143" w:rsidRPr="00834346" w:rsidRDefault="0096368E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D669E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66EE0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8590C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D0640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5A23D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DC199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8D057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D7791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0C6F9" w14:textId="4401DA92" w:rsidR="00C51143" w:rsidRPr="00834346" w:rsidRDefault="00A432CB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E1B5F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CC7FA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0B210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BED8D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4F69E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5CE4F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88E67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C0039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17FBF" w14:textId="6CC82099" w:rsidR="00C51143" w:rsidRPr="00834346" w:rsidRDefault="0096368E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E9196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4011B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B4BF0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D1BF1" w14:textId="04A821C9" w:rsidR="00C51143" w:rsidRPr="00834346" w:rsidRDefault="0096368E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5B9A8" w14:textId="0A02B0EC" w:rsidR="00C51143" w:rsidRPr="00834346" w:rsidRDefault="0096368E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011FD" w14:textId="1C8B32AF" w:rsidR="00C51143" w:rsidRPr="00834346" w:rsidRDefault="00B16F2C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ED3FB" w14:textId="3BE57044" w:rsidR="00C51143" w:rsidRPr="00834346" w:rsidRDefault="00B16F2C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6F915" w14:textId="44AF3D59" w:rsidR="00C51143" w:rsidRPr="00834346" w:rsidRDefault="0096368E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3B2E7D9C" w14:textId="00A34159" w:rsidR="00C51143" w:rsidRPr="00834346" w:rsidRDefault="00C51143" w:rsidP="00C51143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A432CB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4</w:t>
            </w:r>
            <w:r w:rsidR="0096368E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A432CB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2</w:t>
            </w:r>
            <w:r w:rsidR="0096368E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10C</w:t>
            </w:r>
          </w:p>
        </w:tc>
      </w:tr>
      <w:tr w:rsidR="00897278" w:rsidRPr="00447E02" w14:paraId="4385CB44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D663B" w14:textId="2AD0395F" w:rsidR="00897278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(EF)</w:t>
            </w:r>
          </w:p>
          <w:p w14:paraId="64610DC0" w14:textId="01A1DD8F" w:rsidR="00897278" w:rsidRPr="002E4D3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97AAE" w14:textId="12F0995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5B26" w14:textId="3337752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9970C" w14:textId="719604C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483D2" w14:textId="23421532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1EEAD" w14:textId="3933DCF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E1F16" w14:textId="15B15D6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B90B2" w14:textId="5059188D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AC052" w14:textId="050FB4C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10AD0" w14:textId="46975B83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8C5AD" w14:textId="379E77EC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437EB" w14:textId="556B6F93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20372" w14:textId="15A44840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AF46B" w14:textId="5A747DA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F9C10" w14:textId="4205C85C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300EF" w14:textId="72E456F2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7929D" w14:textId="3CE886D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056F2" w14:textId="3F89A293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44772" w14:textId="1E2EAB49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5CFD6" w14:textId="7F6DC6BD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2FC1D" w14:textId="316E3BD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EC74B" w14:textId="6CFA989F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04B28" w14:textId="64BDECB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01F3D" w14:textId="652F2A7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B3B9B" w14:textId="5D7D9024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A77FC" w14:textId="350F9EA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9CDC0" w14:textId="334643E3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6F200" w14:textId="29A71F6D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ECD21" w14:textId="0B6D68C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50BD" w14:textId="7F59350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6561F" w14:textId="73EB49F0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2DFF1" w14:textId="36E1FD9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603FB" w14:textId="6C84E44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14" w:type="pct"/>
            <w:vAlign w:val="center"/>
          </w:tcPr>
          <w:p w14:paraId="61638F85" w14:textId="54379FD5" w:rsidR="00897278" w:rsidRPr="0083434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commentRangeStart w:id="7"/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2B81</w:t>
            </w:r>
            <w:commentRangeEnd w:id="7"/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5</w:t>
            </w:r>
            <w:r>
              <w:rPr>
                <w:rStyle w:val="CommentReference"/>
              </w:rPr>
              <w:commentReference w:id="7"/>
            </w:r>
          </w:p>
        </w:tc>
      </w:tr>
      <w:tr w:rsidR="00897278" w:rsidRPr="00447E02" w14:paraId="1A056217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3C365" w14:textId="77777777" w:rsidR="00897278" w:rsidRPr="002E4D3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BF5C6" w14:textId="41E1D14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07EFB" w14:textId="0F27115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412B0" w14:textId="68D15AC5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DC9EC" w14:textId="429436C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8305C" w14:textId="4B06F3E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41A28" w14:textId="64C866F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C371E" w14:textId="772327CF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B316B" w14:textId="1ABB29BC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3C691" w14:textId="193CDCC1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56358" w14:textId="4EED883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1096D" w14:textId="098F975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36800" w14:textId="64AE045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993D3" w14:textId="02E9D46E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8FEF6" w14:textId="5F872A5E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0035" w14:textId="5F715102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6A6C1" w14:textId="193DAA0C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8081E" w14:textId="6DB14C8C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C1DC0" w14:textId="45D28DEC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E00BA" w14:textId="399B625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EBF54" w14:textId="191861A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ED899" w14:textId="5766E011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852AD" w14:textId="20AEBFF3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8A2AC" w14:textId="6B068399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562A5" w14:textId="73F378DE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63CB1" w14:textId="5E70D941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32997" w14:textId="2A4B6F2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F7726" w14:textId="2AF3EB29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AB8DC" w14:textId="6A913C03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2916A" w14:textId="60B8412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1398A" w14:textId="558DEB1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95F84" w14:textId="420DF50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21282" w14:textId="6DCF5765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608CF0F9" w14:textId="6225A297" w:rsidR="00897278" w:rsidRPr="0083434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800061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6</w:t>
            </w:r>
          </w:p>
        </w:tc>
      </w:tr>
      <w:tr w:rsidR="00897278" w:rsidRPr="00447E02" w14:paraId="6F70AA60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0D9D4" w14:textId="77777777" w:rsidR="00897278" w:rsidRPr="002E4D3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1932C" w14:textId="1E6FE7C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7F42C" w14:textId="3C11A645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F191F" w14:textId="6C81DA5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38BA1" w14:textId="083356A3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0A9BC" w14:textId="78B53A8D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C49B7" w14:textId="5DF6203F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4E911" w14:textId="1CA6D88C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E071F" w14:textId="4CE348E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3F0D9" w14:textId="02F4240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BA4B4" w14:textId="781B22D1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A4835" w14:textId="3F6F1A60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109A6" w14:textId="3B1A405E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BEA76" w14:textId="79BF8C32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EA3CF" w14:textId="6FA5F50D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F0840" w14:textId="20290EC0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C6719" w14:textId="22389B0C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C20D9" w14:textId="666D7F6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4D47C" w14:textId="44384E6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886F7" w14:textId="012B718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E9D8E" w14:textId="1FAA376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F12AD" w14:textId="458247B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C3245" w14:textId="47AC5EC1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1361D" w14:textId="54A2D4F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5E773" w14:textId="40FBD88C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D1CCA" w14:textId="15BCDC1F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64E86" w14:textId="25DC281D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F15B0" w14:textId="13F4028F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FE4D1" w14:textId="54818164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A04A2" w14:textId="4C2CBB4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0AB78" w14:textId="5DB0AAF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EF4A9" w14:textId="306EB8F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CB79C" w14:textId="69348003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14" w:type="pct"/>
            <w:vAlign w:val="center"/>
          </w:tcPr>
          <w:p w14:paraId="3DCCA8B3" w14:textId="4721FFD2" w:rsidR="00897278" w:rsidRPr="0083434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402010F</w:t>
            </w:r>
          </w:p>
        </w:tc>
      </w:tr>
      <w:tr w:rsidR="00897278" w:rsidRPr="00447E02" w14:paraId="6CD8574F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50C6D" w14:textId="77777777" w:rsidR="00897278" w:rsidRPr="002E4D3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7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A8CA4" w14:textId="411B125E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2174A" w14:textId="7E2897BF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45611" w14:textId="574C6C8C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67809" w14:textId="07C0280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7AB0A" w14:textId="479A1AF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97A32" w14:textId="49ED3B4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1A8A9" w14:textId="39A85BB3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FFC5D" w14:textId="534430E3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152A1" w14:textId="7823D6F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BC8FA" w14:textId="6271F48F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D42C" w14:textId="0ABEDCC4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D5C0D" w14:textId="36AF705F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11DD0" w14:textId="7E735E90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18C27" w14:textId="2E9217E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A9AF9" w14:textId="285D3CEB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7FE06" w14:textId="64D9BD1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91587" w14:textId="56A80A8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BC4B7" w14:textId="7FD5E5F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6972B" w14:textId="072F6771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21BAC" w14:textId="582DDA76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C612A" w14:textId="3D1338E1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84D45" w14:textId="4EFD3BB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90EB5" w14:textId="735E06FD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609E5" w14:textId="0572D7F1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95B8" w14:textId="3148B62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93AE" w14:textId="5D12A3F0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039E6" w14:textId="306F27B2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A1587" w14:textId="0459CB98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8C83D" w14:textId="6558356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6B116" w14:textId="67A668D5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48C89" w14:textId="749BE84A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01AB2" w14:textId="4381C80E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67ACD79C" w14:textId="350B59B0" w:rsidR="00897278" w:rsidRPr="0083434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commentRangeStart w:id="8"/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040206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  <w:tr w:rsidR="00897278" w:rsidRPr="00447E02" w14:paraId="20EEE8DC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5128" w14:textId="77777777" w:rsidR="00897278" w:rsidRPr="002E4D3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8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85542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B83C4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D849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83971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0847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75A1E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91F6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722A4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8AE16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B9141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04FD8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3D43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1AF35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B460A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AD9E8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65ED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040F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9BAD9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1CC41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5C701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0791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10C7D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901A9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1909A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5467A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D8AB1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E7003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BD00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93599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A153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D72C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9A10D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34043841" w14:textId="77777777" w:rsidR="00897278" w:rsidRPr="0083434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  <w:tr w:rsidR="00897278" w:rsidRPr="00447E02" w14:paraId="52292BA0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81232" w14:textId="77777777" w:rsidR="00897278" w:rsidRPr="002E4D3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9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ECC93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AF706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36FED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9D3A1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89CFC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B2CB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E3E2C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3D67C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804E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FD733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F977E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3A00D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00669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2D55F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04E38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5705D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49E9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3E10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17AC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1EF8F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02522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D3735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BCC63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CCD87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58C88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D2B19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B5B4A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9ED7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6CD6F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3FCCF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650BD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43DB3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68EFCA1A" w14:textId="77777777" w:rsidR="00897278" w:rsidRPr="0083434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  <w:tr w:rsidR="00897278" w:rsidRPr="00447E02" w14:paraId="6F063473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B6D59" w14:textId="77777777" w:rsidR="00897278" w:rsidRPr="002E4D3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A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EA919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A2602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0F337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F72AD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F2DB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8A6C9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32B95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BE6A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D0B69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B7417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171FF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EFCB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27B82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90172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9366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7D10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BA0D7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605BD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6EEE4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76264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66DB1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B179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3B73E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9ADBF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B6BA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CC0E6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1276D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23B57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B6208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C9642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D5B82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C7BE4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4529C8B9" w14:textId="77777777" w:rsidR="00897278" w:rsidRPr="0083434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  <w:tr w:rsidR="00897278" w:rsidRPr="00447E02" w14:paraId="14355C64" w14:textId="77777777" w:rsidTr="00897278">
        <w:trPr>
          <w:trHeight w:val="524"/>
        </w:trPr>
        <w:tc>
          <w:tcPr>
            <w:tcW w:w="2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71869" w14:textId="77777777" w:rsidR="00897278" w:rsidRPr="002E4D3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B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05F10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BF0B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F22F4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CCF93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3E136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3D845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C8817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D9698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746EB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88F65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1F05C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EA4A8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F9375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8A9DF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9BCF6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2E0E4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A5528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1C091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536C5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2F0F7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325ED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2A1AE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16CFA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E615A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98BD2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5ADC4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7EDB5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6E065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B398A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B3B78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570B8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1FBB7" w14:textId="77777777" w:rsidR="00897278" w:rsidRPr="00834346" w:rsidRDefault="00897278" w:rsidP="00897278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14" w:type="pct"/>
            <w:vAlign w:val="center"/>
          </w:tcPr>
          <w:p w14:paraId="10227028" w14:textId="77777777" w:rsidR="00897278" w:rsidRPr="00834346" w:rsidRDefault="00897278" w:rsidP="00897278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</w:tbl>
    <w:p w14:paraId="77F6F4A4" w14:textId="77777777" w:rsidR="00033257" w:rsidRDefault="00033257"/>
    <w:p w14:paraId="5814366E" w14:textId="77777777" w:rsidR="00033257" w:rsidRDefault="00033257" w:rsidP="0031074F">
      <w:pPr>
        <w:ind w:firstLine="720"/>
      </w:pPr>
      <w:r>
        <w:t>Control FSM Output HI</w:t>
      </w:r>
      <w:r w:rsidR="006E75A9">
        <w:t xml:space="preserve"> Table</w:t>
      </w:r>
      <w:r>
        <w:t xml:space="preserve">  </w:t>
      </w:r>
      <w:r w:rsidR="00DA3E8D">
        <w:tab/>
      </w:r>
      <w:r w:rsidR="0031074F">
        <w:tab/>
      </w:r>
      <w:r w:rsidR="0031074F">
        <w:tab/>
      </w:r>
      <w:r w:rsidR="0031074F">
        <w:tab/>
      </w:r>
      <w:r w:rsidR="00DA3E8D">
        <w:t xml:space="preserve">Control FSM Output HI </w:t>
      </w:r>
      <w:r w:rsidR="006E75A9">
        <w:t xml:space="preserve">Table </w:t>
      </w:r>
      <w:r w:rsidR="0031074F">
        <w:t>(continued… if needed)</w:t>
      </w:r>
    </w:p>
    <w:tbl>
      <w:tblPr>
        <w:tblStyle w:val="LightGrid1"/>
        <w:tblpPr w:leftFromText="180" w:rightFromText="180" w:vertAnchor="page" w:horzAnchor="page" w:tblpX="692" w:tblpY="1617"/>
        <w:tblW w:w="0" w:type="auto"/>
        <w:tblLook w:val="04A0" w:firstRow="1" w:lastRow="0" w:firstColumn="1" w:lastColumn="0" w:noHBand="0" w:noVBand="1"/>
      </w:tblPr>
      <w:tblGrid>
        <w:gridCol w:w="724"/>
        <w:gridCol w:w="473"/>
        <w:gridCol w:w="473"/>
        <w:gridCol w:w="473"/>
        <w:gridCol w:w="473"/>
        <w:gridCol w:w="1512"/>
      </w:tblGrid>
      <w:tr w:rsidR="00C94DF3" w:rsidRPr="00331F1E" w14:paraId="70CA1059" w14:textId="77777777" w:rsidTr="006E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1A7907BC" w14:textId="77777777" w:rsidR="00C94DF3" w:rsidRPr="00347670" w:rsidRDefault="00C94DF3" w:rsidP="002E4D36">
            <w:pPr>
              <w:jc w:val="right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bit</w:t>
            </w:r>
            <w:r w:rsidR="002E4D36">
              <w:rPr>
                <w:rFonts w:asciiTheme="minorHAnsi" w:hAnsiTheme="minorHAnsi"/>
                <w:sz w:val="14"/>
              </w:rPr>
              <w:t xml:space="preserve"> :</w:t>
            </w:r>
          </w:p>
        </w:tc>
        <w:tc>
          <w:tcPr>
            <w:tcW w:w="473" w:type="dxa"/>
            <w:vAlign w:val="center"/>
          </w:tcPr>
          <w:p w14:paraId="302A6EBF" w14:textId="77777777" w:rsidR="00C94DF3" w:rsidRPr="00347670" w:rsidRDefault="00C94DF3" w:rsidP="006E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73" w:type="dxa"/>
            <w:vAlign w:val="center"/>
          </w:tcPr>
          <w:p w14:paraId="66E758BF" w14:textId="77777777" w:rsidR="00C94DF3" w:rsidRPr="00347670" w:rsidRDefault="00C94DF3" w:rsidP="006E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73" w:type="dxa"/>
            <w:vAlign w:val="center"/>
          </w:tcPr>
          <w:p w14:paraId="54447C8A" w14:textId="77777777" w:rsidR="00C94DF3" w:rsidRPr="00347670" w:rsidRDefault="00C94DF3" w:rsidP="006E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73" w:type="dxa"/>
            <w:vAlign w:val="center"/>
          </w:tcPr>
          <w:p w14:paraId="626A9C36" w14:textId="77777777" w:rsidR="00C94DF3" w:rsidRPr="00347670" w:rsidRDefault="00C94DF3" w:rsidP="006E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0</w:t>
            </w:r>
          </w:p>
        </w:tc>
        <w:tc>
          <w:tcPr>
            <w:tcW w:w="1512" w:type="dxa"/>
            <w:vAlign w:val="center"/>
          </w:tcPr>
          <w:p w14:paraId="2EF7BAE8" w14:textId="77777777" w:rsidR="00C94DF3" w:rsidRPr="00347670" w:rsidRDefault="00C94DF3" w:rsidP="006E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Hex</w:t>
            </w:r>
          </w:p>
        </w:tc>
      </w:tr>
      <w:tr w:rsidR="00C94DF3" w:rsidRPr="00331F1E" w14:paraId="0DE3F5D3" w14:textId="77777777" w:rsidTr="00C9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textDirection w:val="btLr"/>
            <w:vAlign w:val="center"/>
          </w:tcPr>
          <w:p w14:paraId="12E21DC5" w14:textId="77777777" w:rsidR="00C94DF3" w:rsidRPr="00C94DF3" w:rsidRDefault="00C94DF3" w:rsidP="00033257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State)</w:t>
            </w:r>
          </w:p>
          <w:p w14:paraId="079CD6BA" w14:textId="77777777" w:rsidR="00C94DF3" w:rsidRPr="00C94DF3" w:rsidRDefault="00C94DF3" w:rsidP="00033257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hex</w:t>
            </w:r>
          </w:p>
        </w:tc>
        <w:tc>
          <w:tcPr>
            <w:tcW w:w="473" w:type="dxa"/>
            <w:shd w:val="clear" w:color="auto" w:fill="FDE9D9" w:themeFill="accent6" w:themeFillTint="33"/>
            <w:textDirection w:val="btLr"/>
            <w:vAlign w:val="center"/>
          </w:tcPr>
          <w:p w14:paraId="26E64DFA" w14:textId="77777777" w:rsidR="00C94DF3" w:rsidRPr="00C94DF3" w:rsidRDefault="00C94DF3" w:rsidP="0003325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S20</w:t>
            </w:r>
          </w:p>
        </w:tc>
        <w:tc>
          <w:tcPr>
            <w:tcW w:w="473" w:type="dxa"/>
            <w:shd w:val="clear" w:color="auto" w:fill="FDE9D9" w:themeFill="accent6" w:themeFillTint="33"/>
            <w:textDirection w:val="btLr"/>
          </w:tcPr>
          <w:p w14:paraId="6C4A3055" w14:textId="77777777" w:rsidR="00C94DF3" w:rsidRPr="00C94DF3" w:rsidRDefault="00C94DF3" w:rsidP="0003325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S16</w:t>
            </w:r>
          </w:p>
        </w:tc>
        <w:tc>
          <w:tcPr>
            <w:tcW w:w="473" w:type="dxa"/>
            <w:shd w:val="clear" w:color="auto" w:fill="FDE9D9" w:themeFill="accent6" w:themeFillTint="33"/>
            <w:textDirection w:val="btLr"/>
          </w:tcPr>
          <w:p w14:paraId="752D15C7" w14:textId="77777777" w:rsidR="00C94DF3" w:rsidRPr="00C94DF3" w:rsidRDefault="00C94DF3" w:rsidP="00C94DF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IR</w:t>
            </w:r>
            <w:r>
              <w:rPr>
                <w:b/>
                <w:sz w:val="20"/>
                <w:szCs w:val="20"/>
              </w:rPr>
              <w:t>U20</w:t>
            </w:r>
          </w:p>
        </w:tc>
        <w:tc>
          <w:tcPr>
            <w:tcW w:w="473" w:type="dxa"/>
            <w:shd w:val="clear" w:color="auto" w:fill="FDE9D9" w:themeFill="accent6" w:themeFillTint="33"/>
            <w:textDirection w:val="btLr"/>
          </w:tcPr>
          <w:p w14:paraId="5DA95885" w14:textId="77777777" w:rsidR="00C94DF3" w:rsidRPr="00C94DF3" w:rsidRDefault="00C94DF3" w:rsidP="00C94DF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IR</w:t>
            </w:r>
            <w:r>
              <w:rPr>
                <w:b/>
                <w:sz w:val="20"/>
                <w:szCs w:val="20"/>
              </w:rPr>
              <w:t>U</w:t>
            </w:r>
            <w:r w:rsidRPr="00C94DF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B5CF71" w14:textId="77777777" w:rsidR="00C94DF3" w:rsidRPr="00C94DF3" w:rsidRDefault="00C94DF3" w:rsidP="00033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1074F" w:rsidRPr="00331F1E" w14:paraId="066C799A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7D5A55F9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F0)</w:t>
            </w:r>
          </w:p>
          <w:p w14:paraId="0DA125C0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A31E6A0" w14:textId="4DF1018D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7698AF3" w14:textId="31D56912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7046BCF" w14:textId="632CB220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FA8D4BD" w14:textId="44BA669E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AF6501E" w14:textId="77777777" w:rsidR="0031074F" w:rsidRPr="006E75A9" w:rsidRDefault="0031074F" w:rsidP="000C2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31074F" w:rsidRPr="00331F1E" w14:paraId="15397DB1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0A81AF3D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F1)</w:t>
            </w:r>
          </w:p>
          <w:p w14:paraId="2C2C63AB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DF86CEA" w14:textId="6F746A97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E772605" w14:textId="6D83AC43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BFA85ED" w14:textId="04EC04E0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14F0B589" w14:textId="4A178F94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70F37A" w14:textId="77777777" w:rsidR="0031074F" w:rsidRPr="006E75A9" w:rsidRDefault="0031074F" w:rsidP="000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31074F" w:rsidRPr="00331F1E" w14:paraId="1C9F20BD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5997B834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F2)</w:t>
            </w:r>
          </w:p>
          <w:p w14:paraId="2C8298FB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93392DA" w14:textId="602A248E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A957B7B" w14:textId="4BC9459C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13AEDFB3" w14:textId="03804C57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6C88A7A" w14:textId="6BFD50D6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67549DB" w14:textId="77777777" w:rsidR="0031074F" w:rsidRPr="006E75A9" w:rsidRDefault="0031074F" w:rsidP="000C2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31074F" w:rsidRPr="00331F1E" w14:paraId="76E5F296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1FB7C5C2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D)</w:t>
            </w:r>
          </w:p>
          <w:p w14:paraId="682A67CF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DDD6337" w14:textId="6F5207C6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13407D9" w14:textId="119A80F6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41E0BFC" w14:textId="17EE83A2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FBEC200" w14:textId="343C8A83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42552CB" w14:textId="77777777" w:rsidR="0031074F" w:rsidRPr="006E75A9" w:rsidRDefault="0031074F" w:rsidP="000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31074F" w:rsidRPr="00331F1E" w14:paraId="44592AF4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6E985136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E0)</w:t>
            </w:r>
          </w:p>
          <w:p w14:paraId="64707409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9205B01" w14:textId="39012FCA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950181E" w14:textId="7D9331C5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10BA202D" w14:textId="12E94728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F7119C4" w14:textId="1A5B9549" w:rsidR="0031074F" w:rsidRPr="006E75A9" w:rsidRDefault="00D90D30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F64F9E" w14:textId="77777777" w:rsidR="0031074F" w:rsidRPr="006E75A9" w:rsidRDefault="0031074F" w:rsidP="000C2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31074F" w:rsidRPr="00331F1E" w14:paraId="6B79BE07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2BD1A237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E1)</w:t>
            </w:r>
          </w:p>
          <w:p w14:paraId="2448EE13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1CE21D6E" w14:textId="2921BEE3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98FC63A" w14:textId="20DBBE56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0BB45A91" w14:textId="72903204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10328B2" w14:textId="467ADD7F" w:rsidR="0031074F" w:rsidRPr="006E75A9" w:rsidRDefault="00D90D30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13CFB1A" w14:textId="77777777" w:rsidR="0031074F" w:rsidRPr="006E75A9" w:rsidRDefault="0031074F" w:rsidP="000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31074F" w:rsidRPr="00331F1E" w14:paraId="419FA2D8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387C0B7A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E2)</w:t>
            </w:r>
          </w:p>
          <w:p w14:paraId="09D127C2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7EEE830" w14:textId="5DD6B6FF" w:rsidR="0031074F" w:rsidRPr="006E75A9" w:rsidRDefault="007F168A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34E4171" w14:textId="11373513" w:rsidR="0031074F" w:rsidRPr="006E75A9" w:rsidRDefault="007F168A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C317B3E" w14:textId="0DFBC49D" w:rsidR="0031074F" w:rsidRPr="006E75A9" w:rsidRDefault="007F168A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151E8A5" w14:textId="0EB2830B" w:rsidR="0031074F" w:rsidRPr="006E75A9" w:rsidRDefault="007F168A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E56C3BA" w14:textId="77777777" w:rsidR="0031074F" w:rsidRPr="006E75A9" w:rsidRDefault="0031074F" w:rsidP="000C2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31074F" w:rsidRPr="00331F1E" w14:paraId="26C03883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2436FE01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CBB356A" w14:textId="69EFAED1" w:rsidR="0031074F" w:rsidRPr="006E75A9" w:rsidRDefault="0024752C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4FD2788" w14:textId="6CD4508C" w:rsidR="0031074F" w:rsidRPr="006E75A9" w:rsidRDefault="0024752C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EE26857" w14:textId="2B1266B6" w:rsidR="0031074F" w:rsidRPr="006E75A9" w:rsidRDefault="0024752C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EC9CCF0" w14:textId="7BFB2556" w:rsidR="0031074F" w:rsidRPr="006E75A9" w:rsidRDefault="0024752C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EC7EC48" w14:textId="77777777" w:rsidR="0031074F" w:rsidRPr="006E75A9" w:rsidRDefault="0031074F" w:rsidP="000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31074F" w:rsidRPr="00331F1E" w14:paraId="3695A3CB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3744AF77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10C32B5" w14:textId="2822F1E3" w:rsidR="0031074F" w:rsidRPr="006E75A9" w:rsidRDefault="0024752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C0238B9" w14:textId="38956AFB" w:rsidR="0031074F" w:rsidRPr="006E75A9" w:rsidRDefault="0024752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C46EB6B" w14:textId="77CE18AC" w:rsidR="0031074F" w:rsidRPr="006E75A9" w:rsidRDefault="0024752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7C25C62" w14:textId="5735F99F" w:rsidR="0031074F" w:rsidRPr="006E75A9" w:rsidRDefault="0024752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65F06D2" w14:textId="77777777" w:rsidR="0031074F" w:rsidRPr="006E75A9" w:rsidRDefault="0031074F" w:rsidP="000C2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31074F" w:rsidRPr="00331F1E" w14:paraId="5C7826AA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25B9862E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95D479C" w14:textId="195ACDB8" w:rsidR="0031074F" w:rsidRPr="006E75A9" w:rsidRDefault="004D1EAB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A910EA6" w14:textId="6CC6954E" w:rsidR="0031074F" w:rsidRPr="006E75A9" w:rsidRDefault="004D1EAB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9EBF47C" w14:textId="318F97FD" w:rsidR="0031074F" w:rsidRPr="006E75A9" w:rsidRDefault="004D1EAB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C0F0E64" w14:textId="054EBE1D" w:rsidR="0031074F" w:rsidRPr="006E75A9" w:rsidRDefault="004D1EAB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8A7E7E5" w14:textId="04E3C880" w:rsidR="0031074F" w:rsidRPr="006E75A9" w:rsidRDefault="004D1EAB" w:rsidP="000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1</w:t>
            </w:r>
          </w:p>
        </w:tc>
      </w:tr>
      <w:tr w:rsidR="0031074F" w:rsidRPr="00331F1E" w14:paraId="5D432925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087025F2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16C74C1" w14:textId="60D6E1CE" w:rsidR="0031074F" w:rsidRPr="006E75A9" w:rsidRDefault="00A352C8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8C7E0A9" w14:textId="26FED577" w:rsidR="0031074F" w:rsidRPr="006E75A9" w:rsidRDefault="004D1EAB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702975A" w14:textId="6E927287" w:rsidR="0031074F" w:rsidRPr="006E75A9" w:rsidRDefault="00A352C8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9751702" w14:textId="2C99F5D6" w:rsidR="0031074F" w:rsidRPr="006E75A9" w:rsidRDefault="004D1EAB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C00943A" w14:textId="03857284" w:rsidR="0031074F" w:rsidRPr="006E75A9" w:rsidRDefault="00A352C8" w:rsidP="000C2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2</w:t>
            </w:r>
          </w:p>
        </w:tc>
      </w:tr>
      <w:tr w:rsidR="0031074F" w:rsidRPr="00331F1E" w14:paraId="4B16D384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748E537E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13260DED" w14:textId="735CC18C" w:rsidR="0031074F" w:rsidRPr="006E75A9" w:rsidRDefault="0024752C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5F0E808" w14:textId="571C4A57" w:rsidR="0031074F" w:rsidRPr="006E75A9" w:rsidRDefault="0024752C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60257D0" w14:textId="03BBCFB7" w:rsidR="0031074F" w:rsidRPr="006E75A9" w:rsidRDefault="0024752C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2EFCFC1" w14:textId="4CB62BD1" w:rsidR="0031074F" w:rsidRPr="006E75A9" w:rsidRDefault="0024752C" w:rsidP="00347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020F6E" w14:textId="77777777" w:rsidR="0031074F" w:rsidRPr="006E75A9" w:rsidRDefault="0031074F" w:rsidP="000C2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31074F" w:rsidRPr="00331F1E" w14:paraId="3407813A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45BD3FA7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083FB533" w14:textId="0B313B38" w:rsidR="0031074F" w:rsidRPr="006E75A9" w:rsidRDefault="0024752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0F171C9A" w14:textId="4879FED0" w:rsidR="0031074F" w:rsidRPr="006E75A9" w:rsidRDefault="0024752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04B106D5" w14:textId="7AB99C05" w:rsidR="0031074F" w:rsidRPr="006E75A9" w:rsidRDefault="0024752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165FC66A" w14:textId="499676F4" w:rsidR="0031074F" w:rsidRPr="006E75A9" w:rsidRDefault="0024752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4B8A5A" w14:textId="428D80E4" w:rsidR="0031074F" w:rsidRPr="006E75A9" w:rsidRDefault="0031074F" w:rsidP="000C2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</w:tbl>
    <w:p w14:paraId="1EF56284" w14:textId="77777777" w:rsidR="00347670" w:rsidRDefault="000C2D60">
      <w:r>
        <w:rPr>
          <w:noProof/>
          <w:lang w:eastAsia="en-CA"/>
        </w:rPr>
        <w:pict w14:anchorId="2DBF97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2.8pt;margin-top:10.2pt;width:212.95pt;height:506.7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" fillcolor="white [3201]" stroked="f" strokeweight=".5pt">
            <v:textbox style="mso-next-textbox:#_x0000_s1028">
              <w:txbxContent>
                <w:tbl>
                  <w:tblPr>
                    <w:tblStyle w:val="LightGrid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73"/>
                    <w:gridCol w:w="473"/>
                    <w:gridCol w:w="473"/>
                    <w:gridCol w:w="473"/>
                    <w:gridCol w:w="1512"/>
                  </w:tblGrid>
                  <w:tr w:rsidR="00B146F0" w:rsidRPr="00347670" w14:paraId="69BC3FF5" w14:textId="77777777" w:rsidTr="006E75A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7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692FDB2C" w14:textId="77777777" w:rsidR="00B146F0" w:rsidRPr="00347670" w:rsidRDefault="00B146F0" w:rsidP="002E4D36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bit</w:t>
                        </w:r>
                        <w:r>
                          <w:rPr>
                            <w:rFonts w:asciiTheme="minorHAnsi" w:hAnsiTheme="minorHAnsi"/>
                            <w:sz w:val="14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6BF8217D" w14:textId="77777777" w:rsidR="00B146F0" w:rsidRPr="00347670" w:rsidRDefault="00B146F0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2929B7F1" w14:textId="77777777" w:rsidR="00B146F0" w:rsidRPr="00347670" w:rsidRDefault="00B146F0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40825205" w14:textId="77777777" w:rsidR="00B146F0" w:rsidRPr="00347670" w:rsidRDefault="00B146F0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62916FDE" w14:textId="77777777" w:rsidR="00B146F0" w:rsidRPr="00347670" w:rsidRDefault="00B146F0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vAlign w:val="center"/>
                      </w:tcPr>
                      <w:p w14:paraId="007D80A1" w14:textId="77777777" w:rsidR="00B146F0" w:rsidRPr="00347670" w:rsidRDefault="00B146F0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Hex</w:t>
                        </w:r>
                      </w:p>
                    </w:tc>
                  </w:tr>
                  <w:tr w:rsidR="00B146F0" w:rsidRPr="00347670" w14:paraId="5D1C6948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1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textDirection w:val="btLr"/>
                        <w:vAlign w:val="center"/>
                      </w:tcPr>
                      <w:p w14:paraId="75EE7EEE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(State)</w:t>
                        </w:r>
                      </w:p>
                      <w:p w14:paraId="59886F77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hex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228FD92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S2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5994C5F8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S16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3B7BA591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U2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118B89CA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U16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3131C341" w14:textId="77777777" w:rsidR="00B146F0" w:rsidRPr="00347670" w:rsidRDefault="00B146F0" w:rsidP="0034767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46F0" w:rsidRPr="00347670" w14:paraId="32AE4129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25FFD2BD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A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2445F7F" w14:textId="70BD0161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41065DF" w14:textId="1DEAD5E2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4211AF1" w14:textId="551C0B74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5135DFF" w14:textId="2FF03E81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030A06A9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53B8585D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62068B7A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B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021A009" w14:textId="2E9A9AC7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5055582" w14:textId="7C309BCE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8AE26B6" w14:textId="6FD63408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C0FB65D" w14:textId="0796FD0A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21D3C1A3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2669144B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6222D2EE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C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D02EAEC" w14:textId="46760BED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3FB403E" w14:textId="39B44BC7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8DC6290" w14:textId="54CBF279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9BE1890" w14:textId="2F21FC5A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4CC115AB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386E2F6E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283C4C8D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D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C5185C1" w14:textId="45DACDDB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E85105C" w14:textId="76181722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1D16BB1" w14:textId="153C659F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A1D5013" w14:textId="49133863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1195BC87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301AE411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761E6520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E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71A787C" w14:textId="01670D94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D8CEA44" w14:textId="6980918C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203F58A" w14:textId="045C9D34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CEF89DF" w14:textId="70077DB3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7C890893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1389B453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12AC32FA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F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32C4947" w14:textId="6A6E2380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5042C4C" w14:textId="1E54DFDC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C240AB2" w14:textId="391CC627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DBB1326" w14:textId="1FEA87BC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6CDA7364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01726061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24D78455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AFC82D9" w14:textId="0365E84E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434B418" w14:textId="778DA3DE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4EDE0E6" w14:textId="0FD469F2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4D9ABC7" w14:textId="62F12AC6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4D9FAB10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56BDF188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1BE81B5E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26EAC7C" w14:textId="5902E12B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ADBCD07" w14:textId="5E851665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D555BAC" w14:textId="32B9107C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EAABAA4" w14:textId="00BA3F31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46C6E14C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5805D424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4FE7CED7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AF6DF2E" w14:textId="0416DBA0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BDCAFB8" w14:textId="7BF42BAA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C4DEEAD" w14:textId="613C1A57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4CA2B9A" w14:textId="59CB66AD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0AF79B19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45748B6F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72A83C8C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B27AE09" w14:textId="42B4D111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C4C6DC0" w14:textId="2DC55125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B1B60D4" w14:textId="05C6B55D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45E6515" w14:textId="332857C0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345895B8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16E28A13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23160821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F42958F" w14:textId="2DBB259C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87051EF" w14:textId="7F9EA8BC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804267F" w14:textId="04BC370D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245CCD4" w14:textId="43989FDA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4ACF89B4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6DE9449A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0BD7B08E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C9CED28" w14:textId="51393587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B4312DD" w14:textId="1AC752E3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7378187" w14:textId="6BC395F2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770D854" w14:textId="495C49B1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6F2808DF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52FDEEB5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28F9AFDF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DDCD575" w14:textId="7483F0FA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BF59C01" w14:textId="04C09352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86EBC89" w14:textId="6AE064DD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B43BC71" w14:textId="3D8A5557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50A131BD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14:paraId="72BB87CB" w14:textId="77777777" w:rsidR="00B146F0" w:rsidRDefault="00B146F0" w:rsidP="006E75A9"/>
              </w:txbxContent>
            </v:textbox>
          </v:shape>
        </w:pict>
      </w:r>
      <w:r>
        <w:rPr>
          <w:noProof/>
          <w:lang w:val="en-US"/>
        </w:rPr>
        <w:pict w14:anchorId="2A1BB58B">
          <v:shape id="Text Box 1" o:spid="_x0000_s1026" type="#_x0000_t202" style="position:absolute;margin-left:43.85pt;margin-top:10.2pt;width:212.95pt;height:506.7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" fillcolor="white [3201]" stroked="f" strokeweight=".5pt">
            <v:textbox style="mso-next-textbox:#Text Box 1">
              <w:txbxContent>
                <w:tbl>
                  <w:tblPr>
                    <w:tblStyle w:val="LightGrid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73"/>
                    <w:gridCol w:w="473"/>
                    <w:gridCol w:w="473"/>
                    <w:gridCol w:w="473"/>
                    <w:gridCol w:w="1512"/>
                  </w:tblGrid>
                  <w:tr w:rsidR="00B146F0" w:rsidRPr="00347670" w14:paraId="04C3B7A8" w14:textId="77777777" w:rsidTr="006E75A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7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29A1FDFA" w14:textId="77777777" w:rsidR="00B146F0" w:rsidRPr="00347670" w:rsidRDefault="00B146F0" w:rsidP="002E4D36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bit</w:t>
                        </w:r>
                        <w:r>
                          <w:rPr>
                            <w:rFonts w:asciiTheme="minorHAnsi" w:hAnsiTheme="minorHAnsi"/>
                            <w:sz w:val="14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46993AEF" w14:textId="77777777" w:rsidR="00B146F0" w:rsidRPr="00347670" w:rsidRDefault="00B146F0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7F76B7DD" w14:textId="77777777" w:rsidR="00B146F0" w:rsidRPr="00347670" w:rsidRDefault="00B146F0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08789FB6" w14:textId="77777777" w:rsidR="00B146F0" w:rsidRPr="00347670" w:rsidRDefault="00B146F0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1693B780" w14:textId="77777777" w:rsidR="00B146F0" w:rsidRPr="00347670" w:rsidRDefault="00B146F0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vAlign w:val="center"/>
                      </w:tcPr>
                      <w:p w14:paraId="3BF36DAF" w14:textId="77777777" w:rsidR="00B146F0" w:rsidRPr="00347670" w:rsidRDefault="00B146F0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Hex</w:t>
                        </w:r>
                      </w:p>
                    </w:tc>
                  </w:tr>
                  <w:tr w:rsidR="00B146F0" w:rsidRPr="00347670" w14:paraId="13DF28A3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1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textDirection w:val="btLr"/>
                        <w:vAlign w:val="center"/>
                      </w:tcPr>
                      <w:p w14:paraId="63695CC7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(State)</w:t>
                        </w:r>
                      </w:p>
                      <w:p w14:paraId="5C1939B3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hex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EC76816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S2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52F0E896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S16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7F179F1A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U2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483F95C4" w14:textId="77777777" w:rsidR="00B146F0" w:rsidRPr="00347670" w:rsidRDefault="00B146F0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U16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4A615AA4" w14:textId="77777777" w:rsidR="00B146F0" w:rsidRPr="00347670" w:rsidRDefault="00B146F0" w:rsidP="0034767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146F0" w:rsidRPr="00347670" w14:paraId="3EFABBAC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7326ADA2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D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DE01770" w14:textId="018835D1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8EFF9A2" w14:textId="6185394A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9487C70" w14:textId="4EF3A5B9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CDAC48E" w14:textId="74298757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1FB35CC5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326C1B16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33FE819D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E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5BF2C7E" w14:textId="783A0C56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21AAA0D" w14:textId="65F849A2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3FA8B1D" w14:textId="012DB894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DB7C1F0" w14:textId="520EA862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2D97C4F8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3E00759E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7857EF49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F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083AA9F" w14:textId="175E8E4C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6356D34" w14:textId="2185BE9F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AAB3CC2" w14:textId="22EE9867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646A249" w14:textId="36597B90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6ECCB31E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49F9589C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32AD01A5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224E937" w14:textId="21E61C7B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D13A764" w14:textId="13DF5402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6097AF4" w14:textId="79A6827A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4BE8B07" w14:textId="03E8738A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0CE861B7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7834E61C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7DC93C2C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C166C95" w14:textId="07A53A4C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35048B2" w14:textId="68BA1BD2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A01DA2F" w14:textId="46CA398E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41C3149" w14:textId="570ED680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289BB329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51379C47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206CC58C" w14:textId="77777777" w:rsidR="00B146F0" w:rsidRPr="00347670" w:rsidRDefault="00B146F0" w:rsidP="00347670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7E34BA1" w14:textId="08024025" w:rsidR="00B146F0" w:rsidRPr="002E4D36" w:rsidRDefault="00B146F0" w:rsidP="0034767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5D902B5" w14:textId="6E95E86B" w:rsidR="00B146F0" w:rsidRPr="002E4D36" w:rsidRDefault="00B146F0" w:rsidP="0034767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1499B77" w14:textId="596374E0" w:rsidR="00B146F0" w:rsidRPr="002E4D36" w:rsidRDefault="00B146F0" w:rsidP="0034767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FDE0988" w14:textId="5787A05F" w:rsidR="00B146F0" w:rsidRPr="002E4D36" w:rsidRDefault="00B146F0" w:rsidP="0034767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6420966C" w14:textId="36055305" w:rsidR="00B146F0" w:rsidRPr="006E75A9" w:rsidRDefault="00B146F0" w:rsidP="00A0373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4</w:t>
                        </w:r>
                      </w:p>
                    </w:tc>
                  </w:tr>
                  <w:tr w:rsidR="00B146F0" w:rsidRPr="00347670" w14:paraId="35014834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5D7330F9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72AB0DA" w14:textId="6B999AC0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BCF605B" w14:textId="7ED2A943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DB04FA3" w14:textId="72B476BC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FEBEC1D" w14:textId="103BECD5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18CE14D1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087D96FB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0D3BC82A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97A9B7E" w14:textId="65F95575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FAC1F5D" w14:textId="29505E8B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93C36E3" w14:textId="0B47C9B3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6125EEE" w14:textId="5C118B47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69D0C0B4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897278" w:rsidRPr="00347670" w14:paraId="063C3C68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5515C9A3" w14:textId="77777777" w:rsidR="00897278" w:rsidRPr="00347670" w:rsidRDefault="00897278" w:rsidP="00897278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FE563BB" w14:textId="739AFD2C" w:rsidR="00897278" w:rsidRPr="002E4D36" w:rsidRDefault="00897278" w:rsidP="00897278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E2FDDE4" w14:textId="4E641E60" w:rsidR="00897278" w:rsidRPr="002E4D36" w:rsidRDefault="00897278" w:rsidP="00897278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D604F50" w14:textId="55CB0E44" w:rsidR="00897278" w:rsidRPr="002E4D36" w:rsidRDefault="00897278" w:rsidP="00897278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2CFA7F3" w14:textId="17D12E60" w:rsidR="00897278" w:rsidRPr="002E4D36" w:rsidRDefault="00897278" w:rsidP="00897278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136AE0BC" w14:textId="6EB01B9F" w:rsidR="00897278" w:rsidRPr="006E75A9" w:rsidRDefault="00897278" w:rsidP="00897278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4</w:t>
                        </w:r>
                      </w:p>
                    </w:tc>
                  </w:tr>
                  <w:tr w:rsidR="00B146F0" w:rsidRPr="00347670" w14:paraId="5BCE1D1B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4FE6066C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6913041" w14:textId="35880EB6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AF51158" w14:textId="3FA93761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6A72DBE" w14:textId="59BE6738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692A485" w14:textId="788AA728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02BE5BA3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4F846D46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0D3F8B0D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9C62DF7" w14:textId="7A3BA53C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2DE3812" w14:textId="5D3EEACD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219CE20" w14:textId="7E9D408B" w:rsidR="00B146F0" w:rsidRPr="002E4D36" w:rsidRDefault="00897278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3057551" w14:textId="344CE9DE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3372A082" w14:textId="3FA6517F" w:rsidR="00B146F0" w:rsidRPr="006E75A9" w:rsidRDefault="00897278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2</w:t>
                        </w:r>
                      </w:p>
                    </w:tc>
                  </w:tr>
                  <w:tr w:rsidR="00B146F0" w:rsidRPr="00347670" w14:paraId="030FC6CD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2660EC4D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F55FF97" w14:textId="05B4C524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13B37D8" w14:textId="02FBA13E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7DA3A33" w14:textId="0A656C9E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9F7A379" w14:textId="70049981" w:rsidR="00B146F0" w:rsidRPr="002E4D36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6C4736D7" w14:textId="77777777" w:rsidR="00B146F0" w:rsidRPr="006E75A9" w:rsidRDefault="00B146F0" w:rsidP="0024752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B146F0" w:rsidRPr="00347670" w14:paraId="7B5B0E5C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0F4A6125" w14:textId="77777777" w:rsidR="00B146F0" w:rsidRPr="00347670" w:rsidRDefault="00B146F0" w:rsidP="0024752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37D848A" w14:textId="7B81CBDB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152602C" w14:textId="3D76981B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040611D" w14:textId="09B60DEB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0DA4304" w14:textId="28409623" w:rsidR="00B146F0" w:rsidRPr="002E4D36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1049D41D" w14:textId="77777777" w:rsidR="00B146F0" w:rsidRPr="006E75A9" w:rsidRDefault="00B146F0" w:rsidP="0024752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14:paraId="6F42D79B" w14:textId="77777777" w:rsidR="00B146F0" w:rsidRDefault="00B146F0"/>
              </w:txbxContent>
            </v:textbox>
          </v:shape>
        </w:pict>
      </w:r>
      <w:r w:rsidR="00347670">
        <w:tab/>
      </w:r>
    </w:p>
    <w:p w14:paraId="46D130A1" w14:textId="77777777" w:rsidR="00DA3E8D" w:rsidRDefault="00DA3E8D"/>
    <w:p w14:paraId="62435FB0" w14:textId="77777777" w:rsidR="00DA3E8D" w:rsidRDefault="00DA3E8D"/>
    <w:p w14:paraId="4DBABC8D" w14:textId="77777777" w:rsidR="00DA3E8D" w:rsidRDefault="00DA3E8D"/>
    <w:p w14:paraId="0FE0505B" w14:textId="77777777" w:rsidR="00DA3E8D" w:rsidRDefault="00DA3E8D"/>
    <w:p w14:paraId="2B777273" w14:textId="77777777" w:rsidR="00DA3E8D" w:rsidRDefault="00DA3E8D"/>
    <w:p w14:paraId="206E72E1" w14:textId="77777777" w:rsidR="00DA3E8D" w:rsidRDefault="00DA3E8D"/>
    <w:p w14:paraId="4839F80E" w14:textId="77777777" w:rsidR="00DA3E8D" w:rsidRDefault="00DA3E8D"/>
    <w:p w14:paraId="72EE1483" w14:textId="77777777" w:rsidR="00DA3E8D" w:rsidRDefault="00DA3E8D"/>
    <w:p w14:paraId="3295E738" w14:textId="77777777" w:rsidR="00DA3E8D" w:rsidRDefault="00DA3E8D"/>
    <w:p w14:paraId="3BD40C1C" w14:textId="77777777" w:rsidR="00DA3E8D" w:rsidRDefault="00DA3E8D"/>
    <w:p w14:paraId="50E173EC" w14:textId="77777777" w:rsidR="00DA3E8D" w:rsidRDefault="00DA3E8D"/>
    <w:p w14:paraId="74291832" w14:textId="77777777" w:rsidR="00246B49" w:rsidRDefault="00246B49">
      <w:r>
        <w:br w:type="page"/>
      </w:r>
    </w:p>
    <w:p w14:paraId="679232D8" w14:textId="77777777" w:rsidR="003F1DDE" w:rsidRDefault="003F1DDE"/>
    <w:p w14:paraId="6EB56BE5" w14:textId="77777777" w:rsidR="00F3507A" w:rsidRDefault="00F3507A" w:rsidP="005019FA">
      <w:pPr>
        <w:ind w:firstLine="720"/>
      </w:pPr>
      <w:r w:rsidRPr="00F3507A">
        <w:t>Decode ROM Table</w:t>
      </w:r>
      <w:r w:rsidR="00A32450">
        <w:tab/>
      </w:r>
      <w:r w:rsidR="00A32450">
        <w:tab/>
      </w:r>
      <w:r w:rsidR="00A32450">
        <w:tab/>
      </w:r>
      <w:r w:rsidR="00A32450">
        <w:tab/>
      </w:r>
      <w:r w:rsidR="00A32450">
        <w:tab/>
      </w:r>
      <w:r w:rsidR="00A32450">
        <w:tab/>
      </w:r>
      <w:r w:rsidR="00914734" w:rsidRPr="00914734">
        <w:t xml:space="preserve">Main Memory </w:t>
      </w:r>
      <w:r w:rsidR="00A32450" w:rsidRPr="005019FA">
        <w:t>(</w:t>
      </w:r>
      <w:r w:rsidR="00914734" w:rsidRPr="005019FA">
        <w:t>Test Program</w:t>
      </w:r>
      <w:r w:rsidR="00A32450" w:rsidRPr="005019FA">
        <w:t>)</w:t>
      </w:r>
    </w:p>
    <w:tbl>
      <w:tblPr>
        <w:tblStyle w:val="LightGrid1"/>
        <w:tblpPr w:leftFromText="180" w:rightFromText="180" w:vertAnchor="page" w:horzAnchor="margin" w:tblpX="846" w:tblpY="1388"/>
        <w:tblW w:w="0" w:type="auto"/>
        <w:tblLook w:val="04A0" w:firstRow="1" w:lastRow="0" w:firstColumn="1" w:lastColumn="0" w:noHBand="0" w:noVBand="1"/>
      </w:tblPr>
      <w:tblGrid>
        <w:gridCol w:w="1458"/>
        <w:gridCol w:w="1458"/>
        <w:gridCol w:w="1710"/>
      </w:tblGrid>
      <w:tr w:rsidR="00F3507A" w:rsidRPr="00C36713" w14:paraId="7A169478" w14:textId="77777777" w:rsidTr="00A3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40F931D1" w14:textId="77777777" w:rsidR="00F3507A" w:rsidRDefault="00F3507A" w:rsidP="00A32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ruction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F9020F" w14:textId="77777777" w:rsidR="00F3507A" w:rsidRDefault="00F3507A" w:rsidP="00A3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14:paraId="15D0B8D7" w14:textId="77777777" w:rsidR="00F3507A" w:rsidRPr="00C36713" w:rsidRDefault="00F3507A" w:rsidP="00A3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hex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4FDD36" w14:textId="77777777" w:rsidR="00F3507A" w:rsidRDefault="00F3507A" w:rsidP="00A3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nts</w:t>
            </w:r>
          </w:p>
          <w:p w14:paraId="29E61093" w14:textId="77777777" w:rsidR="00F3507A" w:rsidRPr="00C36713" w:rsidRDefault="00F3507A" w:rsidP="00A3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hex)</w:t>
            </w:r>
          </w:p>
        </w:tc>
      </w:tr>
      <w:tr w:rsidR="00F3507A" w:rsidRPr="00C36713" w14:paraId="76727EC2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4F4AB1DC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NOP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3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961EE8" w14:textId="77777777" w:rsidR="00F3507A" w:rsidRPr="00C36713" w:rsidRDefault="00F3507A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36713">
              <w:rPr>
                <w:sz w:val="20"/>
              </w:rPr>
              <w:t>0</w:t>
            </w:r>
            <w:r w:rsidR="00A60407">
              <w:rPr>
                <w:sz w:val="20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2CB041" w14:textId="77777777" w:rsidR="00F3507A" w:rsidRPr="00C36713" w:rsidRDefault="001F5A5D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</w:tr>
      <w:tr w:rsidR="00F3507A" w:rsidRPr="00C36713" w14:paraId="4C7FCD61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2175CDD1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ADD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1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658FC9" w14:textId="77777777" w:rsidR="00F3507A" w:rsidRPr="00C36713" w:rsidRDefault="00A60407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49E916" w14:textId="77777777" w:rsidR="00F3507A" w:rsidRPr="00C36713" w:rsidRDefault="001F5A5D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F3507A" w:rsidRPr="00C36713" w14:paraId="1DC13424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5DF6DAA7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SUB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1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2F1F65" w14:textId="77777777" w:rsidR="00F3507A" w:rsidRPr="00C36713" w:rsidRDefault="00A60407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D440A8" w14:textId="77777777" w:rsidR="00F3507A" w:rsidRPr="00C36713" w:rsidRDefault="001F5A5D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F3507A" w:rsidRPr="00C36713" w14:paraId="68F091A8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17FA0B05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MOV (Form 2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856C4C" w14:textId="77777777" w:rsidR="00F3507A" w:rsidRPr="00C36713" w:rsidRDefault="00A60407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988344" w14:textId="77777777" w:rsidR="00F3507A" w:rsidRPr="00C36713" w:rsidRDefault="001F5A5D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</w:tr>
      <w:tr w:rsidR="00F3507A" w:rsidRPr="00C36713" w14:paraId="1F77A3D3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7010BE95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AND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1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6C5131" w14:textId="77777777" w:rsidR="00F3507A" w:rsidRPr="00C36713" w:rsidRDefault="00A60407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739067" w14:textId="77777777" w:rsidR="00F3507A" w:rsidRPr="00C36713" w:rsidRDefault="001F5A5D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F3507A" w:rsidRPr="00C36713" w14:paraId="0F789A9D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4BD4986A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OR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1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E7EE47" w14:textId="77777777" w:rsidR="00F3507A" w:rsidRPr="00C36713" w:rsidRDefault="00A60407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DACF67B" w14:textId="77777777" w:rsidR="00F3507A" w:rsidRPr="00C36713" w:rsidRDefault="001F5A5D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F3507A" w:rsidRPr="00C36713" w14:paraId="52AE6880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20D028EB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XOR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1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BE7578" w14:textId="77777777" w:rsidR="00F3507A" w:rsidRPr="00C36713" w:rsidRDefault="00A60407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AD5BFA" w14:textId="77777777" w:rsidR="00F3507A" w:rsidRPr="00C36713" w:rsidRDefault="001F5A5D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F3507A" w:rsidRPr="00C36713" w14:paraId="78F0AC5C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7EBD8CF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NOT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2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E93CA9" w14:textId="77777777" w:rsidR="00F3507A" w:rsidRPr="00C36713" w:rsidRDefault="00A60407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>
              <w:rPr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7C919D3" w14:textId="77777777" w:rsidR="00F3507A" w:rsidRPr="00C36713" w:rsidRDefault="001F5A5D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</w:tr>
      <w:tr w:rsidR="00F3507A" w:rsidRPr="00C36713" w14:paraId="00D2DAB0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4411373D" w14:textId="77777777" w:rsidR="00F3507A" w:rsidRPr="00F3507A" w:rsidRDefault="00F3507A" w:rsidP="00A324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07A">
              <w:rPr>
                <w:rFonts w:asciiTheme="minorHAnsi" w:hAnsiTheme="minorHAnsi"/>
                <w:sz w:val="16"/>
                <w:szCs w:val="16"/>
              </w:rPr>
              <w:t>ADD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80F5B3" w14:textId="77777777" w:rsidR="00F3507A" w:rsidRPr="00C36713" w:rsidRDefault="00F3507A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5ECC5C" w14:textId="7FCF5B1F" w:rsidR="00F3507A" w:rsidRPr="002E4D36" w:rsidRDefault="000C2D60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8</w:t>
            </w:r>
          </w:p>
        </w:tc>
      </w:tr>
      <w:tr w:rsidR="00F3507A" w:rsidRPr="00C36713" w14:paraId="64E38E8F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341C4FAE" w14:textId="77777777" w:rsidR="00F3507A" w:rsidRPr="00F3507A" w:rsidRDefault="00F3507A" w:rsidP="00A32450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UB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299377" w14:textId="77777777" w:rsidR="00F3507A" w:rsidRPr="00C36713" w:rsidRDefault="00F3507A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0B059F" w14:textId="64BDE27F" w:rsidR="00F3507A" w:rsidRPr="002E4D36" w:rsidRDefault="000C2D60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8</w:t>
            </w:r>
          </w:p>
        </w:tc>
      </w:tr>
      <w:tr w:rsidR="00F3507A" w:rsidRPr="00C36713" w14:paraId="1A11D206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8E0F013" w14:textId="77777777" w:rsidR="00F3507A" w:rsidRPr="00F3507A" w:rsidRDefault="00F3507A" w:rsidP="00A32450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OV (Form 5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66C080" w14:textId="77777777" w:rsidR="00F3507A" w:rsidRPr="00C36713" w:rsidRDefault="00F3507A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F3BFCC" w14:textId="260D103C" w:rsidR="00F3507A" w:rsidRPr="002E4D36" w:rsidRDefault="001F6ADD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</w:t>
            </w:r>
            <w:r w:rsidR="00036EE9">
              <w:rPr>
                <w:b/>
                <w:color w:val="C00000"/>
                <w:sz w:val="20"/>
              </w:rPr>
              <w:t>A</w:t>
            </w:r>
          </w:p>
        </w:tc>
      </w:tr>
      <w:tr w:rsidR="00F3507A" w:rsidRPr="00C36713" w14:paraId="42C48637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38B2ECA6" w14:textId="77777777" w:rsidR="00F3507A" w:rsidRPr="00F3507A" w:rsidRDefault="00F3507A" w:rsidP="00A32450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ND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2D662F" w14:textId="77777777" w:rsidR="00F3507A" w:rsidRPr="00C36713" w:rsidRDefault="00F3507A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B5F6A9" w14:textId="1826171B" w:rsidR="00F3507A" w:rsidRPr="002E4D36" w:rsidRDefault="000C2D60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8</w:t>
            </w:r>
          </w:p>
        </w:tc>
      </w:tr>
      <w:tr w:rsidR="00F3507A" w:rsidRPr="00C36713" w14:paraId="2036C0F6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85DB723" w14:textId="77777777" w:rsidR="00F3507A" w:rsidRPr="00F3507A" w:rsidRDefault="00F3507A" w:rsidP="00A32450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OR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477450" w14:textId="77777777" w:rsidR="00F3507A" w:rsidRPr="00C36713" w:rsidRDefault="00F3507A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45D62F" w14:textId="2E3E6818" w:rsidR="00F3507A" w:rsidRPr="002E4D36" w:rsidRDefault="000C2D60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8</w:t>
            </w:r>
          </w:p>
        </w:tc>
      </w:tr>
      <w:tr w:rsidR="00F3507A" w:rsidRPr="00C36713" w14:paraId="0CB29073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6F9568D1" w14:textId="77777777" w:rsidR="00F3507A" w:rsidRDefault="00F3507A" w:rsidP="00A324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XOR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E316C1" w14:textId="77777777" w:rsidR="00F3507A" w:rsidRPr="00C36713" w:rsidRDefault="00F3507A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ECDBA2" w14:textId="571D9C2B" w:rsidR="00F3507A" w:rsidRPr="002E4D36" w:rsidRDefault="000C2D60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8</w:t>
            </w:r>
          </w:p>
        </w:tc>
      </w:tr>
      <w:tr w:rsidR="00F3507A" w:rsidRPr="00C36713" w14:paraId="7D872454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395C40E7" w14:textId="77777777" w:rsidR="00F3507A" w:rsidRDefault="00F3507A" w:rsidP="00A324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MVN (Form 5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32AF71" w14:textId="77777777" w:rsidR="00F3507A" w:rsidRPr="00C36713" w:rsidRDefault="00F3507A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814D80" w14:textId="2BBAC574" w:rsidR="00F3507A" w:rsidRPr="002E4D36" w:rsidRDefault="00036EE9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</w:t>
            </w:r>
            <w:r w:rsidR="00897278">
              <w:rPr>
                <w:b/>
                <w:color w:val="C00000"/>
                <w:sz w:val="20"/>
              </w:rPr>
              <w:t>7</w:t>
            </w:r>
          </w:p>
        </w:tc>
      </w:tr>
      <w:tr w:rsidR="00F3507A" w:rsidRPr="00C36713" w14:paraId="7125B2EF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44899BE2" w14:textId="77777777" w:rsidR="00F3507A" w:rsidRDefault="00914734" w:rsidP="00A324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LDR (Form 2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2E0032" w14:textId="77777777" w:rsidR="00F3507A" w:rsidRPr="00C36713" w:rsidRDefault="00914734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CA68DC" w14:textId="3806B3AF" w:rsidR="00F3507A" w:rsidRPr="002E4D36" w:rsidRDefault="00FC5363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</w:t>
            </w:r>
            <w:r w:rsidR="00036EE9">
              <w:rPr>
                <w:b/>
                <w:color w:val="C00000"/>
                <w:sz w:val="20"/>
              </w:rPr>
              <w:t>B</w:t>
            </w:r>
          </w:p>
        </w:tc>
      </w:tr>
      <w:tr w:rsidR="00914734" w:rsidRPr="00C36713" w14:paraId="2771B1FA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4E4E7422" w14:textId="77777777" w:rsidR="00914734" w:rsidRDefault="00914734" w:rsidP="00A32450">
            <w:pPr>
              <w:jc w:val="center"/>
              <w:rPr>
                <w:sz w:val="16"/>
              </w:rPr>
            </w:pPr>
            <w:r w:rsidRPr="00914734">
              <w:rPr>
                <w:sz w:val="16"/>
              </w:rPr>
              <w:t>LDR (Form 4</w:t>
            </w:r>
            <w:r>
              <w:rPr>
                <w:sz w:val="16"/>
              </w:rPr>
              <w:t>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CA1930" w14:textId="77777777" w:rsidR="00914734" w:rsidRPr="00C36713" w:rsidRDefault="00914734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35224E" w14:textId="11948CCF" w:rsidR="00914734" w:rsidRPr="002E4D36" w:rsidRDefault="00036EE9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1</w:t>
            </w:r>
          </w:p>
        </w:tc>
      </w:tr>
      <w:tr w:rsidR="00914734" w:rsidRPr="00C36713" w14:paraId="224A0936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4FC57AAB" w14:textId="77777777" w:rsidR="00914734" w:rsidRDefault="00914734" w:rsidP="00A324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R ( Form 2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FFCA76" w14:textId="77777777" w:rsidR="00914734" w:rsidRPr="00C36713" w:rsidRDefault="00914734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06F0A1" w14:textId="3F793DFA" w:rsidR="00914734" w:rsidRPr="002E4D36" w:rsidRDefault="00FC5363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</w:t>
            </w:r>
            <w:r w:rsidR="00036EE9">
              <w:rPr>
                <w:b/>
                <w:color w:val="C00000"/>
                <w:sz w:val="20"/>
              </w:rPr>
              <w:t>E</w:t>
            </w:r>
          </w:p>
        </w:tc>
      </w:tr>
      <w:tr w:rsidR="00F3507A" w:rsidRPr="00C36713" w14:paraId="58B4D02E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D50235A" w14:textId="77777777" w:rsidR="00F3507A" w:rsidRDefault="00914734" w:rsidP="00A324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R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68F927" w14:textId="77777777" w:rsidR="00F3507A" w:rsidRPr="00C36713" w:rsidRDefault="00914734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2B359F" w14:textId="629E295B" w:rsidR="00F3507A" w:rsidRPr="002E4D36" w:rsidRDefault="00036EE9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</w:t>
            </w:r>
            <w:r w:rsidR="00897278">
              <w:rPr>
                <w:b/>
                <w:color w:val="C00000"/>
                <w:sz w:val="20"/>
              </w:rPr>
              <w:t>4</w:t>
            </w:r>
          </w:p>
        </w:tc>
      </w:tr>
    </w:tbl>
    <w:tbl>
      <w:tblPr>
        <w:tblStyle w:val="LightGrid1"/>
        <w:tblpPr w:leftFromText="180" w:rightFromText="180" w:vertAnchor="page" w:horzAnchor="page" w:tblpX="6667" w:tblpY="1441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610"/>
        <w:gridCol w:w="2250"/>
        <w:gridCol w:w="2970"/>
      </w:tblGrid>
      <w:tr w:rsidR="002E4D36" w:rsidRPr="00C36713" w14:paraId="0BA9FCDC" w14:textId="77777777" w:rsidTr="002E4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2BA35020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Address</w:t>
            </w:r>
          </w:p>
          <w:p w14:paraId="3345A62E" w14:textId="77777777" w:rsidR="002E4D36" w:rsidRPr="00C36713" w:rsidRDefault="002E4D36" w:rsidP="002E4D36">
            <w:pPr>
              <w:ind w:left="62" w:hanging="62"/>
              <w:jc w:val="center"/>
              <w:rPr>
                <w:sz w:val="20"/>
              </w:rPr>
            </w:pPr>
            <w:r w:rsidRPr="00C36713">
              <w:rPr>
                <w:sz w:val="20"/>
              </w:rPr>
              <w:t>(hex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205024A" w14:textId="77777777" w:rsidR="002E4D36" w:rsidRPr="00C36713" w:rsidRDefault="002E4D36" w:rsidP="002E4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6713">
              <w:rPr>
                <w:sz w:val="20"/>
              </w:rPr>
              <w:t>Contents</w:t>
            </w:r>
          </w:p>
          <w:p w14:paraId="6535809C" w14:textId="77777777" w:rsidR="002E4D36" w:rsidRPr="00C36713" w:rsidRDefault="002E4D36" w:rsidP="002E4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6713">
              <w:rPr>
                <w:sz w:val="20"/>
              </w:rPr>
              <w:t>(hex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93D58F" w14:textId="77777777" w:rsidR="002E4D36" w:rsidRPr="00C36713" w:rsidRDefault="002E4D36" w:rsidP="002E4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6713">
              <w:rPr>
                <w:sz w:val="20"/>
              </w:rPr>
              <w:t>Instruction</w:t>
            </w:r>
          </w:p>
          <w:p w14:paraId="5274B693" w14:textId="77777777" w:rsidR="002E4D36" w:rsidRPr="00C36713" w:rsidRDefault="002E4D36" w:rsidP="002E4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6713">
              <w:rPr>
                <w:sz w:val="20"/>
              </w:rPr>
              <w:t>(hex)</w:t>
            </w:r>
          </w:p>
        </w:tc>
        <w:tc>
          <w:tcPr>
            <w:tcW w:w="2970" w:type="dxa"/>
          </w:tcPr>
          <w:p w14:paraId="628D0742" w14:textId="77777777" w:rsidR="002E4D36" w:rsidRDefault="002E4D36" w:rsidP="009C2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 of Execution</w:t>
            </w:r>
          </w:p>
          <w:p w14:paraId="575C515B" w14:textId="77777777" w:rsidR="002E4D36" w:rsidRPr="002E4D36" w:rsidRDefault="002E4D36" w:rsidP="009C2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u w:val="single"/>
              </w:rPr>
              <w:t>N</w:t>
            </w:r>
            <w:r w:rsidRPr="002E4D36">
              <w:rPr>
                <w:b w:val="0"/>
                <w:bCs w:val="0"/>
                <w:sz w:val="20"/>
                <w:u w:val="single"/>
              </w:rPr>
              <w:t>ot</w:t>
            </w:r>
            <w:r>
              <w:rPr>
                <w:b w:val="0"/>
                <w:bCs w:val="0"/>
                <w:sz w:val="20"/>
              </w:rPr>
              <w:t xml:space="preserve"> m</w:t>
            </w:r>
            <w:r w:rsidRPr="002E4D36">
              <w:rPr>
                <w:b w:val="0"/>
                <w:bCs w:val="0"/>
                <w:sz w:val="20"/>
              </w:rPr>
              <w:t>arked</w:t>
            </w:r>
            <w:r>
              <w:rPr>
                <w:b w:val="0"/>
                <w:bCs w:val="0"/>
                <w:sz w:val="20"/>
              </w:rPr>
              <w:t xml:space="preserve">! </w:t>
            </w:r>
            <w:r w:rsidR="009C2F07">
              <w:rPr>
                <w:b w:val="0"/>
                <w:bCs w:val="0"/>
                <w:sz w:val="20"/>
              </w:rPr>
              <w:t>Only for practice</w:t>
            </w:r>
            <w:r>
              <w:rPr>
                <w:b w:val="0"/>
                <w:bCs w:val="0"/>
                <w:sz w:val="20"/>
              </w:rPr>
              <w:t>.</w:t>
            </w:r>
          </w:p>
        </w:tc>
      </w:tr>
      <w:tr w:rsidR="002E4D36" w:rsidRPr="00C36713" w14:paraId="5ED56622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13562D83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1CA6CC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237C065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XOR</w:t>
            </w:r>
            <w:r w:rsidRPr="00C36713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R15, </w:t>
            </w:r>
            <w:r w:rsidRPr="00C36713">
              <w:rPr>
                <w:b/>
                <w:sz w:val="20"/>
              </w:rPr>
              <w:t>R15</w:t>
            </w:r>
            <w:r>
              <w:rPr>
                <w:b/>
                <w:sz w:val="20"/>
              </w:rPr>
              <w:t>, #0x0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FDCA5E7" w14:textId="77777777" w:rsidR="002E4D36" w:rsidRP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>R15 = ?</w:t>
            </w:r>
          </w:p>
        </w:tc>
      </w:tr>
      <w:tr w:rsidR="002E4D36" w:rsidRPr="00C36713" w14:paraId="71BD42E1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3BBC10AD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8D88D06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------- Do not initialize -----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A6E04A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variable X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AF7712B" w14:textId="77777777" w:rsidR="002E4D36" w:rsidRPr="002E4D36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2E4D36" w:rsidRPr="00C36713" w14:paraId="605EDD99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04BB9DCA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CA0FF2A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------- Do not initialize -----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69AB40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variable Y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BDB8A8B" w14:textId="77777777" w:rsidR="002E4D36" w:rsidRP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2E4D36" w:rsidRPr="00C36713" w14:paraId="354A3F10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32680E06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CEED50B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x 07440F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6FF12B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variable Z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E83E738" w14:textId="77777777" w:rsidR="002E4D36" w:rsidRPr="002E4D36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2E4D36" w:rsidRPr="00C36713" w14:paraId="191F5417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7C621BFB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AD85DD9" w14:textId="30B3FA4D" w:rsidR="002E4D36" w:rsidRPr="009C2F07" w:rsidRDefault="00F73B4D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0x</w:t>
            </w:r>
            <w:r w:rsidR="00B146F0">
              <w:rPr>
                <w:color w:val="000000"/>
                <w:sz w:val="27"/>
                <w:szCs w:val="27"/>
              </w:rPr>
              <w:t>235000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953CCD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OV R5, #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D4A5EB0" w14:textId="08EF5089" w:rsidR="002E4D36" w:rsidRP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 xml:space="preserve">R5 = </w:t>
            </w:r>
            <w:r w:rsidR="00F73B4D">
              <w:rPr>
                <w:bCs/>
                <w:sz w:val="20"/>
              </w:rPr>
              <w:t>1</w:t>
            </w:r>
          </w:p>
        </w:tc>
      </w:tr>
      <w:tr w:rsidR="002E4D36" w:rsidRPr="00C36713" w14:paraId="2BAEFED5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61E9BB23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EBD242D" w14:textId="32483902" w:rsidR="002E4D36" w:rsidRPr="009C2F07" w:rsidRDefault="00F73B4D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0x</w:t>
            </w:r>
            <w:r w:rsidR="00B146F0">
              <w:rPr>
                <w:color w:val="000000"/>
                <w:sz w:val="27"/>
                <w:szCs w:val="27"/>
              </w:rPr>
              <w:t>2360000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21B2DC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OV R6, #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CD7539A" w14:textId="072ED871" w:rsidR="002E4D36" w:rsidRPr="002E4D36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 xml:space="preserve">R6 = </w:t>
            </w:r>
            <w:r w:rsidR="00F73B4D">
              <w:rPr>
                <w:bCs/>
                <w:sz w:val="20"/>
              </w:rPr>
              <w:t>3</w:t>
            </w:r>
          </w:p>
        </w:tc>
      </w:tr>
      <w:tr w:rsidR="002E4D36" w:rsidRPr="00C36713" w14:paraId="2E493B80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7372FA95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D0411BA" w14:textId="57A06CEF" w:rsidR="002E4D36" w:rsidRPr="009C2F07" w:rsidRDefault="00F73B4D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0x</w:t>
            </w:r>
            <w:r w:rsidR="00B146F0">
              <w:rPr>
                <w:color w:val="000000"/>
                <w:sz w:val="27"/>
                <w:szCs w:val="27"/>
              </w:rPr>
              <w:t>014560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28E01E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ADD R4, R5, R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2AA6AD" w14:textId="3EB461BF" w:rsidR="002E4D36" w:rsidRP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 xml:space="preserve">R4 = </w:t>
            </w:r>
            <w:r w:rsidR="00F73B4D">
              <w:rPr>
                <w:bCs/>
                <w:sz w:val="20"/>
              </w:rPr>
              <w:t>4</w:t>
            </w:r>
          </w:p>
        </w:tc>
      </w:tr>
      <w:tr w:rsidR="002E4D36" w:rsidRPr="00C36713" w14:paraId="276194D9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4A7C72B1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348DE4C" w14:textId="0630F464" w:rsidR="002E4D36" w:rsidRPr="009C2F07" w:rsidRDefault="00F73B4D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0x</w:t>
            </w:r>
            <w:r w:rsidR="00B146F0">
              <w:rPr>
                <w:color w:val="000000"/>
                <w:sz w:val="27"/>
                <w:szCs w:val="27"/>
              </w:rPr>
              <w:t>344500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D84D5F6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TR R4, [ R5 ]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111BBB" w14:textId="0A49D9C3" w:rsidR="002E4D36" w:rsidRPr="002E4D36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 xml:space="preserve">MMem[ </w:t>
            </w:r>
            <w:r w:rsidR="004C217B">
              <w:rPr>
                <w:bCs/>
                <w:sz w:val="20"/>
              </w:rPr>
              <w:t>1</w:t>
            </w:r>
            <w:r w:rsidRPr="002E4D36">
              <w:rPr>
                <w:bCs/>
                <w:sz w:val="20"/>
              </w:rPr>
              <w:t xml:space="preserve"> ] = </w:t>
            </w:r>
            <w:r w:rsidR="004C217B">
              <w:rPr>
                <w:bCs/>
                <w:sz w:val="20"/>
              </w:rPr>
              <w:t>4</w:t>
            </w:r>
          </w:p>
        </w:tc>
      </w:tr>
      <w:tr w:rsidR="002E4D36" w:rsidRPr="00C36713" w14:paraId="4581BCAE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65982059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1DD62B" w14:textId="1B9FC4D5" w:rsidR="002E4D36" w:rsidRPr="009C2F07" w:rsidRDefault="00F73B4D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0x</w:t>
            </w:r>
            <w:r w:rsidR="00B146F0">
              <w:rPr>
                <w:color w:val="000000"/>
                <w:sz w:val="27"/>
                <w:szCs w:val="27"/>
              </w:rPr>
              <w:t>2740000</w:t>
            </w:r>
            <w:r w:rsidR="00A22A4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ADEF4F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VN R4, #7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AC292AC" w14:textId="7CF5A3FF" w:rsidR="002E4D36" w:rsidRP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 xml:space="preserve">R4 = </w:t>
            </w:r>
            <w:r w:rsidR="004C217B">
              <w:rPr>
                <w:bCs/>
                <w:sz w:val="20"/>
              </w:rPr>
              <w:t>ffff fff9</w:t>
            </w:r>
          </w:p>
        </w:tc>
      </w:tr>
      <w:tr w:rsidR="002E4D36" w:rsidRPr="00C36713" w14:paraId="10C39FED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1D304424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FB2E641" w14:textId="56D3EC18" w:rsidR="002E4D36" w:rsidRPr="009C2F07" w:rsidRDefault="00F73B4D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0x</w:t>
            </w:r>
            <w:r w:rsidR="00B146F0">
              <w:rPr>
                <w:color w:val="000000"/>
                <w:sz w:val="27"/>
                <w:szCs w:val="27"/>
              </w:rPr>
              <w:t>3546</w:t>
            </w:r>
            <w:r>
              <w:rPr>
                <w:color w:val="000000"/>
                <w:sz w:val="27"/>
                <w:szCs w:val="27"/>
              </w:rPr>
              <w:t>ffff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3828E6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TR R4, [R6, #–1 ]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E85DEDE" w14:textId="3CB6ADD9" w:rsidR="002E4D36" w:rsidRPr="002E4D36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 xml:space="preserve">MMem[ </w:t>
            </w:r>
            <w:r w:rsidR="004C217B">
              <w:rPr>
                <w:bCs/>
                <w:sz w:val="20"/>
              </w:rPr>
              <w:t>2</w:t>
            </w:r>
            <w:r w:rsidRPr="002E4D36">
              <w:rPr>
                <w:bCs/>
                <w:sz w:val="20"/>
              </w:rPr>
              <w:t xml:space="preserve"> </w:t>
            </w:r>
            <w:r w:rsidR="004C217B">
              <w:rPr>
                <w:bCs/>
                <w:sz w:val="20"/>
              </w:rPr>
              <w:t>]</w:t>
            </w:r>
            <w:r w:rsidRPr="002E4D36">
              <w:rPr>
                <w:bCs/>
                <w:sz w:val="20"/>
              </w:rPr>
              <w:t xml:space="preserve"> =</w:t>
            </w:r>
            <w:r w:rsidR="004C217B">
              <w:rPr>
                <w:bCs/>
                <w:sz w:val="20"/>
              </w:rPr>
              <w:t xml:space="preserve"> ffff fff9</w:t>
            </w:r>
            <w:r w:rsidRPr="002E4D36">
              <w:rPr>
                <w:bCs/>
                <w:sz w:val="20"/>
              </w:rPr>
              <w:t xml:space="preserve"> </w:t>
            </w:r>
          </w:p>
        </w:tc>
      </w:tr>
      <w:tr w:rsidR="002E4D36" w:rsidRPr="00C36713" w14:paraId="6DEB1E62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9999"/>
            <w:vAlign w:val="center"/>
          </w:tcPr>
          <w:p w14:paraId="3BDB0032" w14:textId="77777777" w:rsidR="002E4D36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</w:t>
            </w:r>
          </w:p>
        </w:tc>
        <w:tc>
          <w:tcPr>
            <w:tcW w:w="2610" w:type="dxa"/>
            <w:shd w:val="clear" w:color="auto" w:fill="FF9999"/>
            <w:vAlign w:val="center"/>
          </w:tcPr>
          <w:p w14:paraId="5BA34160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PTIONAL FROM HERE ON !!</w:t>
            </w:r>
          </w:p>
        </w:tc>
        <w:tc>
          <w:tcPr>
            <w:tcW w:w="2250" w:type="dxa"/>
            <w:shd w:val="clear" w:color="auto" w:fill="FF9999"/>
            <w:vAlign w:val="center"/>
          </w:tcPr>
          <w:p w14:paraId="210FD718" w14:textId="77777777" w:rsid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-----------------------------</w:t>
            </w:r>
          </w:p>
        </w:tc>
        <w:tc>
          <w:tcPr>
            <w:tcW w:w="2970" w:type="dxa"/>
            <w:shd w:val="clear" w:color="auto" w:fill="FF9999"/>
            <w:vAlign w:val="center"/>
          </w:tcPr>
          <w:p w14:paraId="77BB77AD" w14:textId="77777777" w:rsid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2E4D36" w:rsidRPr="00C36713" w14:paraId="5A9C46F0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6FF97D3A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0B3B61">
              <w:rPr>
                <w:sz w:val="20"/>
              </w:rPr>
              <w:t>A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145FC00" w14:textId="18EC9B80" w:rsidR="002E4D36" w:rsidRPr="009C2F07" w:rsidRDefault="00F73B4D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0x</w:t>
            </w:r>
            <w:r w:rsidR="00C972E4">
              <w:rPr>
                <w:color w:val="000000"/>
                <w:sz w:val="27"/>
                <w:szCs w:val="27"/>
              </w:rPr>
              <w:t>316500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4E1756E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LDR R6, [ R5, #2 ]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8629FE0" w14:textId="320EDBD2" w:rsidR="002E4D36" w:rsidRPr="009C2F07" w:rsidRDefault="004C217B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6 = 0x07440F00</w:t>
            </w:r>
          </w:p>
        </w:tc>
      </w:tr>
      <w:tr w:rsidR="002E4D36" w:rsidRPr="00C36713" w14:paraId="261D20CB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385A5AFA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D60F0F9" w14:textId="180B255B" w:rsidR="002E4D36" w:rsidRPr="009C2F07" w:rsidRDefault="00F73B4D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0x</w:t>
            </w:r>
            <w:r w:rsidR="00C972E4">
              <w:rPr>
                <w:color w:val="000000"/>
                <w:sz w:val="27"/>
                <w:szCs w:val="27"/>
              </w:rPr>
              <w:t>22660F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097D97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 R6, R6, 0x0F00 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623CA86" w14:textId="461C1E2F" w:rsidR="002E4D36" w:rsidRPr="009C2F07" w:rsidRDefault="004C217B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6 = 0x07440000</w:t>
            </w:r>
          </w:p>
        </w:tc>
      </w:tr>
      <w:tr w:rsidR="002E4D36" w:rsidRPr="00C36713" w14:paraId="0692B0BC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467FC25E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E5079F3" w14:textId="130BDE7F" w:rsidR="002E4D36" w:rsidRPr="009C2F07" w:rsidRDefault="00F73B4D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0x</w:t>
            </w:r>
            <w:r w:rsidR="00C972E4">
              <w:rPr>
                <w:color w:val="000000"/>
                <w:sz w:val="27"/>
                <w:szCs w:val="27"/>
              </w:rPr>
              <w:t>3565000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632509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TR R6, [ R5, #0xC ]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690A83B" w14:textId="5F78FA18" w:rsidR="002E4D36" w:rsidRPr="009C2F07" w:rsidRDefault="004C217B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Mem [D] = 0x07440000</w:t>
            </w:r>
          </w:p>
        </w:tc>
      </w:tr>
      <w:tr w:rsidR="002E4D36" w:rsidRPr="00C36713" w14:paraId="294B177A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4492D2D8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FAF8B4C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2329">
              <w:rPr>
                <w:b/>
                <w:sz w:val="20"/>
              </w:rPr>
              <w:t xml:space="preserve">0x </w:t>
            </w:r>
            <w:r>
              <w:rPr>
                <w:b/>
                <w:sz w:val="20"/>
              </w:rPr>
              <w:t>ABCD ABC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7FD2DB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ystery instructi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EC8D2C7" w14:textId="1FA0991C" w:rsidR="002E4D36" w:rsidRPr="009C2F07" w:rsidRDefault="004C217B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R4 = 6 </w:t>
            </w:r>
          </w:p>
        </w:tc>
      </w:tr>
      <w:tr w:rsidR="002E4D36" w:rsidRPr="00C36713" w14:paraId="6B6117D8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40D06E79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2AF8EB" w14:textId="04E9929B" w:rsidR="002E4D36" w:rsidRPr="009C2F07" w:rsidRDefault="00F73B4D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color w:val="000000"/>
                <w:sz w:val="27"/>
                <w:szCs w:val="27"/>
              </w:rPr>
              <w:t>0x</w:t>
            </w:r>
            <w:r w:rsidR="00C972E4">
              <w:rPr>
                <w:color w:val="000000"/>
                <w:sz w:val="27"/>
                <w:szCs w:val="27"/>
              </w:rPr>
              <w:t>23F000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9C047E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OV R15, #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A654DAA" w14:textId="26848668" w:rsidR="002E4D36" w:rsidRPr="009C2F07" w:rsidRDefault="004C217B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15 = 0</w:t>
            </w:r>
          </w:p>
        </w:tc>
      </w:tr>
    </w:tbl>
    <w:p w14:paraId="06DCB64E" w14:textId="77777777" w:rsidR="00B653A5" w:rsidRDefault="00B653A5"/>
    <w:p w14:paraId="5C4A7320" w14:textId="77777777" w:rsidR="00DA3E8D" w:rsidRDefault="00DA3E8D" w:rsidP="003C5882">
      <w:pPr>
        <w:ind w:left="720"/>
      </w:pPr>
    </w:p>
    <w:p w14:paraId="2F2F7395" w14:textId="77777777" w:rsidR="00DA3E8D" w:rsidRDefault="003C5882" w:rsidP="003C5882">
      <w:pPr>
        <w:ind w:left="720"/>
      </w:pPr>
      <w:r>
        <w:tab/>
      </w:r>
      <w:r>
        <w:tab/>
      </w:r>
      <w:r>
        <w:tab/>
      </w:r>
    </w:p>
    <w:p w14:paraId="4A71F69E" w14:textId="77777777" w:rsidR="003C5882" w:rsidRDefault="009E3A5A" w:rsidP="003F1DDE">
      <w:r>
        <w:tab/>
      </w:r>
      <w:r>
        <w:tab/>
      </w:r>
      <w:r>
        <w:tab/>
      </w:r>
      <w:r>
        <w:tab/>
      </w:r>
    </w:p>
    <w:p w14:paraId="110EDCEC" w14:textId="77777777" w:rsidR="003C5882" w:rsidRDefault="003C5882" w:rsidP="003F1DDE">
      <w:r>
        <w:tab/>
      </w:r>
      <w:r>
        <w:tab/>
      </w:r>
      <w:r>
        <w:tab/>
      </w:r>
      <w:r>
        <w:tab/>
      </w:r>
    </w:p>
    <w:p w14:paraId="023E1531" w14:textId="77777777" w:rsidR="003C5882" w:rsidRDefault="003C5882" w:rsidP="003F1DDE"/>
    <w:p w14:paraId="22BFA8E8" w14:textId="77777777" w:rsidR="009E3A5A" w:rsidRDefault="009E3A5A"/>
    <w:sectPr w:rsidR="009E3A5A" w:rsidSect="00331F1E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ardia Parmoun" w:date="2021-03-06T20:11:00Z" w:initials="BP">
    <w:p w14:paraId="4D20BF39" w14:textId="4C62F930" w:rsidR="00B146F0" w:rsidRDefault="00B146F0">
      <w:pPr>
        <w:pStyle w:val="CommentText"/>
      </w:pPr>
      <w:r>
        <w:rPr>
          <w:rStyle w:val="CommentReference"/>
        </w:rPr>
        <w:annotationRef/>
      </w:r>
      <w:r>
        <w:t>Form 1</w:t>
      </w:r>
    </w:p>
  </w:comment>
  <w:comment w:id="1" w:author="Bardia Parmoun" w:date="2021-03-06T20:16:00Z" w:initials="BP">
    <w:p w14:paraId="0BFE860D" w14:textId="6E2F0969" w:rsidR="00B146F0" w:rsidRDefault="00B146F0" w:rsidP="004B7318">
      <w:pPr>
        <w:pStyle w:val="CommentText"/>
      </w:pPr>
      <w:r>
        <w:rPr>
          <w:rStyle w:val="CommentReference"/>
        </w:rPr>
        <w:annotationRef/>
      </w:r>
      <w:r>
        <w:t>Form 2</w:t>
      </w:r>
    </w:p>
  </w:comment>
  <w:comment w:id="2" w:author="Bardia Parmoun" w:date="2021-03-06T20:11:00Z" w:initials="BP">
    <w:p w14:paraId="758A558B" w14:textId="28792DF3" w:rsidR="00B146F0" w:rsidRDefault="00B146F0">
      <w:pPr>
        <w:pStyle w:val="CommentText"/>
      </w:pPr>
      <w:r>
        <w:rPr>
          <w:rStyle w:val="CommentReference"/>
        </w:rPr>
        <w:annotationRef/>
      </w:r>
      <w:r>
        <w:t>Form 4</w:t>
      </w:r>
    </w:p>
  </w:comment>
  <w:comment w:id="3" w:author="Bardia Parmoun" w:date="2021-03-06T20:11:00Z" w:initials="BP">
    <w:p w14:paraId="7483FC07" w14:textId="207F5EC9" w:rsidR="00B146F0" w:rsidRDefault="00B146F0" w:rsidP="004B7318">
      <w:pPr>
        <w:pStyle w:val="CommentText"/>
      </w:pPr>
      <w:r>
        <w:rPr>
          <w:rStyle w:val="CommentReference"/>
        </w:rPr>
        <w:annotationRef/>
      </w:r>
      <w:r>
        <w:t>Form 5 (MOV)</w:t>
      </w:r>
    </w:p>
  </w:comment>
  <w:comment w:id="4" w:author="Bardia Parmoun" w:date="2021-03-06T20:27:00Z" w:initials="BP">
    <w:p w14:paraId="1E56F2F4" w14:textId="41252F92" w:rsidR="00B146F0" w:rsidRDefault="00B146F0">
      <w:pPr>
        <w:pStyle w:val="CommentText"/>
      </w:pPr>
      <w:r>
        <w:rPr>
          <w:rStyle w:val="CommentReference"/>
        </w:rPr>
        <w:annotationRef/>
      </w:r>
      <w:r>
        <w:t>LDR form 2</w:t>
      </w:r>
    </w:p>
  </w:comment>
  <w:comment w:id="5" w:author="Bardia Parmoun" w:date="2021-03-06T20:27:00Z" w:initials="BP">
    <w:p w14:paraId="660D387B" w14:textId="6FC18B6C" w:rsidR="00B146F0" w:rsidRDefault="00B146F0">
      <w:pPr>
        <w:pStyle w:val="CommentText"/>
      </w:pPr>
      <w:r>
        <w:rPr>
          <w:rStyle w:val="CommentReference"/>
        </w:rPr>
        <w:annotationRef/>
      </w:r>
      <w:r>
        <w:t>STR form 2</w:t>
      </w:r>
    </w:p>
  </w:comment>
  <w:comment w:id="6" w:author="Bardia Parmoun" w:date="2021-03-06T21:15:00Z" w:initials="BP">
    <w:p w14:paraId="337361A0" w14:textId="5C903682" w:rsidR="00B146F0" w:rsidRDefault="00B146F0">
      <w:pPr>
        <w:pStyle w:val="CommentText"/>
      </w:pPr>
      <w:r>
        <w:rPr>
          <w:rStyle w:val="CommentReference"/>
        </w:rPr>
        <w:annotationRef/>
      </w:r>
      <w:r>
        <w:t>LDR form 4</w:t>
      </w:r>
    </w:p>
  </w:comment>
  <w:comment w:id="7" w:author="Bardia Parmoun" w:date="2021-03-06T21:15:00Z" w:initials="BP">
    <w:p w14:paraId="653F20FF" w14:textId="7F82E77A" w:rsidR="00897278" w:rsidRDefault="00897278">
      <w:pPr>
        <w:pStyle w:val="CommentText"/>
      </w:pPr>
      <w:r>
        <w:rPr>
          <w:rStyle w:val="CommentReference"/>
        </w:rPr>
        <w:annotationRef/>
      </w:r>
      <w:r>
        <w:t>STR form 4</w:t>
      </w:r>
    </w:p>
  </w:comment>
  <w:comment w:id="8" w:author="Bardia Parmoun" w:date="2021-03-06T21:36:00Z" w:initials="BP">
    <w:p w14:paraId="0F7C8830" w14:textId="77777777" w:rsidR="00897278" w:rsidRDefault="00897278">
      <w:pPr>
        <w:pStyle w:val="CommentText"/>
      </w:pPr>
      <w:r>
        <w:rPr>
          <w:rStyle w:val="CommentReference"/>
        </w:rPr>
        <w:annotationRef/>
      </w:r>
      <w:r>
        <w:t>MOV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20BF39" w15:done="0"/>
  <w15:commentEx w15:paraId="0BFE860D" w15:done="0"/>
  <w15:commentEx w15:paraId="758A558B" w15:done="0"/>
  <w15:commentEx w15:paraId="7483FC07" w15:done="0"/>
  <w15:commentEx w15:paraId="1E56F2F4" w15:done="0"/>
  <w15:commentEx w15:paraId="660D387B" w15:done="0"/>
  <w15:commentEx w15:paraId="337361A0" w15:done="0"/>
  <w15:commentEx w15:paraId="653F20FF" w15:done="0"/>
  <w15:commentEx w15:paraId="0F7C88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E6082" w16cex:dateUtc="2021-03-07T01:11:00Z"/>
  <w16cex:commentExtensible w16cex:durableId="23EE61BA" w16cex:dateUtc="2021-03-07T01:16:00Z"/>
  <w16cex:commentExtensible w16cex:durableId="23EE6078" w16cex:dateUtc="2021-03-07T01:11:00Z"/>
  <w16cex:commentExtensible w16cex:durableId="23EE6068" w16cex:dateUtc="2021-03-07T01:11:00Z"/>
  <w16cex:commentExtensible w16cex:durableId="23EE642A" w16cex:dateUtc="2021-03-07T01:27:00Z"/>
  <w16cex:commentExtensible w16cex:durableId="23EE6668" w16cex:dateUtc="2021-03-07T01:27:00Z"/>
  <w16cex:commentExtensible w16cex:durableId="23EE6F5D" w16cex:dateUtc="2021-03-07T02:15:00Z"/>
  <w16cex:commentExtensible w16cex:durableId="23EE8E83" w16cex:dateUtc="2021-03-07T02:15:00Z"/>
  <w16cex:commentExtensible w16cex:durableId="23EE746C" w16cex:dateUtc="2021-03-07T0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20BF39" w16cid:durableId="23EE6082"/>
  <w16cid:commentId w16cid:paraId="0BFE860D" w16cid:durableId="23EE61BA"/>
  <w16cid:commentId w16cid:paraId="758A558B" w16cid:durableId="23EE6078"/>
  <w16cid:commentId w16cid:paraId="7483FC07" w16cid:durableId="23EE6068"/>
  <w16cid:commentId w16cid:paraId="1E56F2F4" w16cid:durableId="23EE642A"/>
  <w16cid:commentId w16cid:paraId="660D387B" w16cid:durableId="23EE6668"/>
  <w16cid:commentId w16cid:paraId="337361A0" w16cid:durableId="23EE6F5D"/>
  <w16cid:commentId w16cid:paraId="653F20FF" w16cid:durableId="23EE8E83"/>
  <w16cid:commentId w16cid:paraId="0F7C8830" w16cid:durableId="23EE74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6FF2" w14:textId="77777777" w:rsidR="008A5CC8" w:rsidRDefault="008A5CC8" w:rsidP="00B0501E">
      <w:pPr>
        <w:spacing w:after="0" w:line="240" w:lineRule="auto"/>
      </w:pPr>
      <w:r>
        <w:separator/>
      </w:r>
    </w:p>
  </w:endnote>
  <w:endnote w:type="continuationSeparator" w:id="0">
    <w:p w14:paraId="129A2973" w14:textId="77777777" w:rsidR="008A5CC8" w:rsidRDefault="008A5CC8" w:rsidP="00B0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50F5" w14:textId="77777777" w:rsidR="008A5CC8" w:rsidRDefault="008A5CC8" w:rsidP="00B0501E">
      <w:pPr>
        <w:spacing w:after="0" w:line="240" w:lineRule="auto"/>
      </w:pPr>
      <w:r>
        <w:separator/>
      </w:r>
    </w:p>
  </w:footnote>
  <w:footnote w:type="continuationSeparator" w:id="0">
    <w:p w14:paraId="62FCD8E0" w14:textId="77777777" w:rsidR="008A5CC8" w:rsidRDefault="008A5CC8" w:rsidP="00B0501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dia Parmoun">
    <w15:presenceInfo w15:providerId="Windows Live" w15:userId="db0751f1f26a9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F1E"/>
    <w:rsid w:val="00033257"/>
    <w:rsid w:val="00036EE9"/>
    <w:rsid w:val="000623BF"/>
    <w:rsid w:val="000B3B61"/>
    <w:rsid w:val="000C2D60"/>
    <w:rsid w:val="000E57F7"/>
    <w:rsid w:val="00137268"/>
    <w:rsid w:val="00151240"/>
    <w:rsid w:val="00186244"/>
    <w:rsid w:val="001E1140"/>
    <w:rsid w:val="001E42DE"/>
    <w:rsid w:val="001F5A5D"/>
    <w:rsid w:val="001F6ADD"/>
    <w:rsid w:val="00246B49"/>
    <w:rsid w:val="0024752C"/>
    <w:rsid w:val="002B0AAB"/>
    <w:rsid w:val="002E4D36"/>
    <w:rsid w:val="0031074F"/>
    <w:rsid w:val="00317321"/>
    <w:rsid w:val="00331F1E"/>
    <w:rsid w:val="00347670"/>
    <w:rsid w:val="003A1B40"/>
    <w:rsid w:val="003C5882"/>
    <w:rsid w:val="003D6717"/>
    <w:rsid w:val="003F1DDE"/>
    <w:rsid w:val="00402A64"/>
    <w:rsid w:val="00466DFB"/>
    <w:rsid w:val="00470490"/>
    <w:rsid w:val="004B7318"/>
    <w:rsid w:val="004C217B"/>
    <w:rsid w:val="004C2B94"/>
    <w:rsid w:val="004D1EAB"/>
    <w:rsid w:val="004D712D"/>
    <w:rsid w:val="004E6804"/>
    <w:rsid w:val="005006CC"/>
    <w:rsid w:val="005019FA"/>
    <w:rsid w:val="0051039F"/>
    <w:rsid w:val="0055344F"/>
    <w:rsid w:val="00555B09"/>
    <w:rsid w:val="00564BD7"/>
    <w:rsid w:val="005C779D"/>
    <w:rsid w:val="005D4163"/>
    <w:rsid w:val="005F1B5E"/>
    <w:rsid w:val="006E5F57"/>
    <w:rsid w:val="006E75A9"/>
    <w:rsid w:val="006F1E02"/>
    <w:rsid w:val="00730DA3"/>
    <w:rsid w:val="00755398"/>
    <w:rsid w:val="0078330C"/>
    <w:rsid w:val="007F168A"/>
    <w:rsid w:val="00834346"/>
    <w:rsid w:val="00867DCE"/>
    <w:rsid w:val="00897278"/>
    <w:rsid w:val="008A5CC8"/>
    <w:rsid w:val="008C6762"/>
    <w:rsid w:val="00901714"/>
    <w:rsid w:val="009105F5"/>
    <w:rsid w:val="00914734"/>
    <w:rsid w:val="0096368E"/>
    <w:rsid w:val="009808D9"/>
    <w:rsid w:val="009C2F07"/>
    <w:rsid w:val="009E2091"/>
    <w:rsid w:val="009E3A5A"/>
    <w:rsid w:val="009E3FB0"/>
    <w:rsid w:val="009E590A"/>
    <w:rsid w:val="00A03737"/>
    <w:rsid w:val="00A22A43"/>
    <w:rsid w:val="00A32450"/>
    <w:rsid w:val="00A348AD"/>
    <w:rsid w:val="00A352C8"/>
    <w:rsid w:val="00A432CB"/>
    <w:rsid w:val="00A579FD"/>
    <w:rsid w:val="00A60407"/>
    <w:rsid w:val="00A72425"/>
    <w:rsid w:val="00A93B44"/>
    <w:rsid w:val="00AB3CAC"/>
    <w:rsid w:val="00AC5447"/>
    <w:rsid w:val="00AF5421"/>
    <w:rsid w:val="00B0281B"/>
    <w:rsid w:val="00B0501E"/>
    <w:rsid w:val="00B12A63"/>
    <w:rsid w:val="00B146F0"/>
    <w:rsid w:val="00B16F2C"/>
    <w:rsid w:val="00B366BC"/>
    <w:rsid w:val="00B653A5"/>
    <w:rsid w:val="00B715DC"/>
    <w:rsid w:val="00BB2B65"/>
    <w:rsid w:val="00BD1B47"/>
    <w:rsid w:val="00C36713"/>
    <w:rsid w:val="00C51143"/>
    <w:rsid w:val="00C70974"/>
    <w:rsid w:val="00C94DF3"/>
    <w:rsid w:val="00C972E4"/>
    <w:rsid w:val="00C9754A"/>
    <w:rsid w:val="00CE5C97"/>
    <w:rsid w:val="00D14635"/>
    <w:rsid w:val="00D313FB"/>
    <w:rsid w:val="00D71BD0"/>
    <w:rsid w:val="00D83BEA"/>
    <w:rsid w:val="00D90D30"/>
    <w:rsid w:val="00DA3E8D"/>
    <w:rsid w:val="00DD2329"/>
    <w:rsid w:val="00E506D8"/>
    <w:rsid w:val="00E92B14"/>
    <w:rsid w:val="00EF5C8E"/>
    <w:rsid w:val="00F04A11"/>
    <w:rsid w:val="00F1156F"/>
    <w:rsid w:val="00F3507A"/>
    <w:rsid w:val="00F4458D"/>
    <w:rsid w:val="00F54126"/>
    <w:rsid w:val="00F73B4D"/>
    <w:rsid w:val="00F811A5"/>
    <w:rsid w:val="00FA5913"/>
    <w:rsid w:val="00FC5363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AF585AD"/>
  <w15:docId w15:val="{05F7EC58-B170-4CBA-9D3E-2FD2A47B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7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331F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1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0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1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1E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3C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Grid10">
    <w:name w:val="Light Grid1"/>
    <w:basedOn w:val="TableNormal"/>
    <w:next w:val="LightGrid1"/>
    <w:uiPriority w:val="62"/>
    <w:rsid w:val="003476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31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318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F39E-DB67-4E0D-B626-9DCDE5F1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ce</dc:creator>
  <cp:lastModifiedBy>Bardia Parmoun</cp:lastModifiedBy>
  <cp:revision>35</cp:revision>
  <cp:lastPrinted>2013-10-04T13:16:00Z</cp:lastPrinted>
  <dcterms:created xsi:type="dcterms:W3CDTF">2014-10-12T12:01:00Z</dcterms:created>
  <dcterms:modified xsi:type="dcterms:W3CDTF">2021-03-07T04:46:00Z</dcterms:modified>
</cp:coreProperties>
</file>